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916AF" w14:textId="77777777" w:rsidR="007263EB" w:rsidRDefault="007263EB" w:rsidP="007263EB">
      <w:pPr>
        <w:ind w:left="1080"/>
      </w:pPr>
    </w:p>
    <w:p w14:paraId="228CBE06" w14:textId="77777777" w:rsidR="00EE0C4D" w:rsidRDefault="00EE0C4D" w:rsidP="00EE0C4D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880098" wp14:editId="4AC2D694">
                <wp:simplePos x="0" y="0"/>
                <wp:positionH relativeFrom="column">
                  <wp:posOffset>704850</wp:posOffset>
                </wp:positionH>
                <wp:positionV relativeFrom="paragraph">
                  <wp:posOffset>20956</wp:posOffset>
                </wp:positionV>
                <wp:extent cx="5695950" cy="2667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731AD" w14:textId="5AAC2A0C" w:rsidR="00EE0C4D" w:rsidRDefault="007263EB" w:rsidP="007263EB">
                            <w:r>
                              <w:t xml:space="preserve">This </w:t>
                            </w:r>
                            <w:r w:rsidR="00E0529F">
                              <w:t>is in alternate cont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8009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5.5pt;margin-top:1.65pt;width:448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">
                <v:textbox>
                  <w:txbxContent>
                    <w:p w14:paraId="0F0731AD" w14:textId="5AAC2A0C" w:rsidR="00EE0C4D" w:rsidRDefault="007263EB" w:rsidP="007263EB">
                      <w:r>
                        <w:t xml:space="preserve">This </w:t>
                      </w:r>
                      <w:r w:rsidR="00E0529F">
                        <w:t>is in alternate co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0C62A4FB" w14:textId="77777777" w:rsidR="00EE0C4D" w:rsidRDefault="00EE0C4D" w:rsidP="00EE0C4D">
      <w:pPr>
        <w:ind w:left="1080"/>
      </w:pPr>
    </w:p>
    <w:p w14:paraId="0F27AFF9" w14:textId="00969FA1" w:rsidR="004A4390" w:rsidRDefault="004A4390" w:rsidP="00EE0C4D">
      <w:pPr>
        <w:ind w:left="1080"/>
      </w:pPr>
    </w:p>
    <w:p w14:paraId="2D76917F" w14:textId="2B0581F6" w:rsidR="004A4390" w:rsidRDefault="004A4390" w:rsidP="00EE0C4D">
      <w:pPr>
        <w:ind w:left="1080"/>
      </w:pPr>
      <w:r w:rsidRPr="004A4390">
        <w:t xml:space="preserve">Emoji </w:t>
      </w:r>
      <w:r w:rsidR="00541DE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0"/>
          </mc:Choice>
          <mc:Fallback>
            <w:t>😀</w:t>
          </mc:Fallback>
        </mc:AlternateContent>
      </w:r>
      <w:bookmarkStart w:id="0" w:name="_GoBack"/>
      <w:bookmarkEnd w:id="0"/>
      <w:r w:rsidRPr="004A4390">
        <w:t xml:space="preserve"> with alternate content</w:t>
      </w:r>
    </w:p>
    <w:sectPr w:rsidR="004A4390" w:rsidSect="00846DB3">
      <w:footerReference w:type="default" r:id="rId8"/>
      <w:pgSz w:w="12240" w:h="15840"/>
      <w:pgMar w:top="720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978E9" w14:textId="77777777" w:rsidR="00017DDA" w:rsidRDefault="00017DDA" w:rsidP="00AC129F">
      <w:r>
        <w:separator/>
      </w:r>
    </w:p>
  </w:endnote>
  <w:endnote w:type="continuationSeparator" w:id="0">
    <w:p w14:paraId="5732A727" w14:textId="77777777" w:rsidR="00017DDA" w:rsidRDefault="00017DDA" w:rsidP="00AC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777547"/>
      <w:docPartObj>
        <w:docPartGallery w:val="Page Numbers (Bottom of Page)"/>
        <w:docPartUnique/>
      </w:docPartObj>
    </w:sdtPr>
    <w:sdtEndPr/>
    <w:sdtContent>
      <w:p w14:paraId="3FEFF58D" w14:textId="77777777" w:rsidR="00C07B27" w:rsidRDefault="00C24A9A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19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3ABF6E4" w14:textId="77777777" w:rsidR="00C07B27" w:rsidRDefault="00C0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D6486" w14:textId="77777777" w:rsidR="00017DDA" w:rsidRDefault="00017DDA" w:rsidP="00AC129F">
      <w:r>
        <w:separator/>
      </w:r>
    </w:p>
  </w:footnote>
  <w:footnote w:type="continuationSeparator" w:id="0">
    <w:p w14:paraId="2E57A668" w14:textId="77777777" w:rsidR="00017DDA" w:rsidRDefault="00017DDA" w:rsidP="00AC1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1047"/>
    <w:multiLevelType w:val="hybridMultilevel"/>
    <w:tmpl w:val="CBA88F0A"/>
    <w:lvl w:ilvl="0" w:tplc="F3D85EA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893751"/>
    <w:multiLevelType w:val="hybridMultilevel"/>
    <w:tmpl w:val="04DE3050"/>
    <w:lvl w:ilvl="0" w:tplc="03F652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409A9"/>
    <w:multiLevelType w:val="hybridMultilevel"/>
    <w:tmpl w:val="89CE47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B36CE5"/>
    <w:multiLevelType w:val="hybridMultilevel"/>
    <w:tmpl w:val="F57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F6737"/>
    <w:multiLevelType w:val="hybridMultilevel"/>
    <w:tmpl w:val="A582E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95A8E"/>
    <w:multiLevelType w:val="hybridMultilevel"/>
    <w:tmpl w:val="6D8C0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C2118"/>
    <w:multiLevelType w:val="hybridMultilevel"/>
    <w:tmpl w:val="3A62240E"/>
    <w:lvl w:ilvl="0" w:tplc="B6C05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865CD9"/>
    <w:multiLevelType w:val="hybridMultilevel"/>
    <w:tmpl w:val="505067F4"/>
    <w:lvl w:ilvl="0" w:tplc="8F089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3F1E5C"/>
    <w:multiLevelType w:val="hybridMultilevel"/>
    <w:tmpl w:val="DF72D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F1BE4"/>
    <w:multiLevelType w:val="hybridMultilevel"/>
    <w:tmpl w:val="DB2E37D4"/>
    <w:lvl w:ilvl="0" w:tplc="F3D85EA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8244BD4"/>
    <w:multiLevelType w:val="hybridMultilevel"/>
    <w:tmpl w:val="F46A4AA0"/>
    <w:lvl w:ilvl="0" w:tplc="AD90F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7665A7"/>
    <w:multiLevelType w:val="hybridMultilevel"/>
    <w:tmpl w:val="689CA1DC"/>
    <w:lvl w:ilvl="0" w:tplc="C21AD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2B5204"/>
    <w:multiLevelType w:val="hybridMultilevel"/>
    <w:tmpl w:val="77B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A0E2B"/>
    <w:multiLevelType w:val="hybridMultilevel"/>
    <w:tmpl w:val="89EA4FEE"/>
    <w:lvl w:ilvl="0" w:tplc="28FA5F3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45314F"/>
    <w:multiLevelType w:val="hybridMultilevel"/>
    <w:tmpl w:val="1FCAFDE0"/>
    <w:lvl w:ilvl="0" w:tplc="9DC86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9D72FC"/>
    <w:multiLevelType w:val="hybridMultilevel"/>
    <w:tmpl w:val="77B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AD1ACD"/>
    <w:multiLevelType w:val="hybridMultilevel"/>
    <w:tmpl w:val="CA7A2E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5432B8"/>
    <w:multiLevelType w:val="hybridMultilevel"/>
    <w:tmpl w:val="19727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F3E19"/>
    <w:multiLevelType w:val="hybridMultilevel"/>
    <w:tmpl w:val="77BC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3B13FC"/>
    <w:multiLevelType w:val="hybridMultilevel"/>
    <w:tmpl w:val="B1989D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D4FC6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1"/>
  </w:num>
  <w:num w:numId="5">
    <w:abstractNumId w:val="14"/>
  </w:num>
  <w:num w:numId="6">
    <w:abstractNumId w:val="9"/>
  </w:num>
  <w:num w:numId="7">
    <w:abstractNumId w:val="19"/>
  </w:num>
  <w:num w:numId="8">
    <w:abstractNumId w:val="2"/>
  </w:num>
  <w:num w:numId="9">
    <w:abstractNumId w:val="17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  <w:num w:numId="17">
    <w:abstractNumId w:val="18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29F"/>
    <w:rsid w:val="00000017"/>
    <w:rsid w:val="000008F1"/>
    <w:rsid w:val="00000A51"/>
    <w:rsid w:val="0000124E"/>
    <w:rsid w:val="000013DE"/>
    <w:rsid w:val="00001C97"/>
    <w:rsid w:val="000024C7"/>
    <w:rsid w:val="00002DC9"/>
    <w:rsid w:val="00004680"/>
    <w:rsid w:val="00004D02"/>
    <w:rsid w:val="0000522E"/>
    <w:rsid w:val="000063DD"/>
    <w:rsid w:val="00006983"/>
    <w:rsid w:val="000078F8"/>
    <w:rsid w:val="00007A18"/>
    <w:rsid w:val="00010111"/>
    <w:rsid w:val="00012D95"/>
    <w:rsid w:val="000135C0"/>
    <w:rsid w:val="000141CA"/>
    <w:rsid w:val="00014300"/>
    <w:rsid w:val="000143F8"/>
    <w:rsid w:val="00016775"/>
    <w:rsid w:val="0001790C"/>
    <w:rsid w:val="00017AF9"/>
    <w:rsid w:val="00017DDA"/>
    <w:rsid w:val="000208DE"/>
    <w:rsid w:val="00021075"/>
    <w:rsid w:val="00021DD7"/>
    <w:rsid w:val="0002287A"/>
    <w:rsid w:val="00022A80"/>
    <w:rsid w:val="00023163"/>
    <w:rsid w:val="0002416B"/>
    <w:rsid w:val="0002445C"/>
    <w:rsid w:val="00026E2D"/>
    <w:rsid w:val="00027D42"/>
    <w:rsid w:val="00027FAE"/>
    <w:rsid w:val="00030E9A"/>
    <w:rsid w:val="0003131D"/>
    <w:rsid w:val="0003262E"/>
    <w:rsid w:val="00032B40"/>
    <w:rsid w:val="00032BA4"/>
    <w:rsid w:val="00033261"/>
    <w:rsid w:val="00033317"/>
    <w:rsid w:val="0003465E"/>
    <w:rsid w:val="00035704"/>
    <w:rsid w:val="000358E9"/>
    <w:rsid w:val="000361F7"/>
    <w:rsid w:val="00036ABE"/>
    <w:rsid w:val="0003793E"/>
    <w:rsid w:val="00037E52"/>
    <w:rsid w:val="0004101E"/>
    <w:rsid w:val="000411FF"/>
    <w:rsid w:val="00041B57"/>
    <w:rsid w:val="00042B51"/>
    <w:rsid w:val="00043413"/>
    <w:rsid w:val="0004368F"/>
    <w:rsid w:val="00043BB4"/>
    <w:rsid w:val="00043D51"/>
    <w:rsid w:val="000440C8"/>
    <w:rsid w:val="0004433B"/>
    <w:rsid w:val="000448D7"/>
    <w:rsid w:val="000458DF"/>
    <w:rsid w:val="000467F4"/>
    <w:rsid w:val="00046E65"/>
    <w:rsid w:val="00050D75"/>
    <w:rsid w:val="00052B2C"/>
    <w:rsid w:val="000541FC"/>
    <w:rsid w:val="00055DC0"/>
    <w:rsid w:val="0005732A"/>
    <w:rsid w:val="00062927"/>
    <w:rsid w:val="00062969"/>
    <w:rsid w:val="00063793"/>
    <w:rsid w:val="000655DD"/>
    <w:rsid w:val="00065806"/>
    <w:rsid w:val="00066001"/>
    <w:rsid w:val="00066294"/>
    <w:rsid w:val="00066776"/>
    <w:rsid w:val="000670F6"/>
    <w:rsid w:val="00067A2B"/>
    <w:rsid w:val="00067AA6"/>
    <w:rsid w:val="00067B6E"/>
    <w:rsid w:val="00067E16"/>
    <w:rsid w:val="00073028"/>
    <w:rsid w:val="00073C61"/>
    <w:rsid w:val="00074834"/>
    <w:rsid w:val="00075485"/>
    <w:rsid w:val="00075995"/>
    <w:rsid w:val="00076CAD"/>
    <w:rsid w:val="00077A73"/>
    <w:rsid w:val="00077EB2"/>
    <w:rsid w:val="00081334"/>
    <w:rsid w:val="00082E92"/>
    <w:rsid w:val="000837A9"/>
    <w:rsid w:val="00083847"/>
    <w:rsid w:val="000839E9"/>
    <w:rsid w:val="00083B76"/>
    <w:rsid w:val="00086370"/>
    <w:rsid w:val="0008641D"/>
    <w:rsid w:val="00086841"/>
    <w:rsid w:val="00086BE4"/>
    <w:rsid w:val="000906EB"/>
    <w:rsid w:val="00091B5D"/>
    <w:rsid w:val="00091D53"/>
    <w:rsid w:val="000928FE"/>
    <w:rsid w:val="00093834"/>
    <w:rsid w:val="000944C4"/>
    <w:rsid w:val="00096732"/>
    <w:rsid w:val="000976FF"/>
    <w:rsid w:val="000A17E1"/>
    <w:rsid w:val="000A2442"/>
    <w:rsid w:val="000A3051"/>
    <w:rsid w:val="000A388B"/>
    <w:rsid w:val="000A3B81"/>
    <w:rsid w:val="000A4AC6"/>
    <w:rsid w:val="000A5502"/>
    <w:rsid w:val="000A6DE5"/>
    <w:rsid w:val="000A7383"/>
    <w:rsid w:val="000B1574"/>
    <w:rsid w:val="000B1F9C"/>
    <w:rsid w:val="000B2487"/>
    <w:rsid w:val="000B2F28"/>
    <w:rsid w:val="000B39AB"/>
    <w:rsid w:val="000B39AC"/>
    <w:rsid w:val="000B5B11"/>
    <w:rsid w:val="000B742C"/>
    <w:rsid w:val="000C04F5"/>
    <w:rsid w:val="000C0A0C"/>
    <w:rsid w:val="000C1968"/>
    <w:rsid w:val="000C2274"/>
    <w:rsid w:val="000C2795"/>
    <w:rsid w:val="000C27F2"/>
    <w:rsid w:val="000C2B60"/>
    <w:rsid w:val="000C37EE"/>
    <w:rsid w:val="000C4A73"/>
    <w:rsid w:val="000C4ECB"/>
    <w:rsid w:val="000C5569"/>
    <w:rsid w:val="000C558D"/>
    <w:rsid w:val="000C61A7"/>
    <w:rsid w:val="000C62B2"/>
    <w:rsid w:val="000C62FF"/>
    <w:rsid w:val="000C7278"/>
    <w:rsid w:val="000C7841"/>
    <w:rsid w:val="000D0465"/>
    <w:rsid w:val="000D212E"/>
    <w:rsid w:val="000D325A"/>
    <w:rsid w:val="000D32DD"/>
    <w:rsid w:val="000D377F"/>
    <w:rsid w:val="000D3C6E"/>
    <w:rsid w:val="000D428F"/>
    <w:rsid w:val="000D515D"/>
    <w:rsid w:val="000D5958"/>
    <w:rsid w:val="000D68BA"/>
    <w:rsid w:val="000D68C8"/>
    <w:rsid w:val="000D715D"/>
    <w:rsid w:val="000D7573"/>
    <w:rsid w:val="000D7ED8"/>
    <w:rsid w:val="000E123E"/>
    <w:rsid w:val="000E1E75"/>
    <w:rsid w:val="000E2EE3"/>
    <w:rsid w:val="000E318D"/>
    <w:rsid w:val="000E33EE"/>
    <w:rsid w:val="000E3CD3"/>
    <w:rsid w:val="000E48E9"/>
    <w:rsid w:val="000E4A5A"/>
    <w:rsid w:val="000E5853"/>
    <w:rsid w:val="000E6B0A"/>
    <w:rsid w:val="000E7623"/>
    <w:rsid w:val="000E7CCC"/>
    <w:rsid w:val="000F17B8"/>
    <w:rsid w:val="000F1B22"/>
    <w:rsid w:val="000F228B"/>
    <w:rsid w:val="000F2767"/>
    <w:rsid w:val="000F29F6"/>
    <w:rsid w:val="000F2D8A"/>
    <w:rsid w:val="000F53BD"/>
    <w:rsid w:val="000F5489"/>
    <w:rsid w:val="000F552C"/>
    <w:rsid w:val="000F57C2"/>
    <w:rsid w:val="000F5B22"/>
    <w:rsid w:val="000F68E4"/>
    <w:rsid w:val="000F7973"/>
    <w:rsid w:val="0010064B"/>
    <w:rsid w:val="0010085E"/>
    <w:rsid w:val="001019B4"/>
    <w:rsid w:val="00104301"/>
    <w:rsid w:val="00104B70"/>
    <w:rsid w:val="00104D29"/>
    <w:rsid w:val="0010613C"/>
    <w:rsid w:val="00107714"/>
    <w:rsid w:val="00107B78"/>
    <w:rsid w:val="001101DC"/>
    <w:rsid w:val="001106DB"/>
    <w:rsid w:val="00111800"/>
    <w:rsid w:val="001142FC"/>
    <w:rsid w:val="00114399"/>
    <w:rsid w:val="001153A1"/>
    <w:rsid w:val="0011604E"/>
    <w:rsid w:val="00116B07"/>
    <w:rsid w:val="001175EE"/>
    <w:rsid w:val="00117827"/>
    <w:rsid w:val="00117F12"/>
    <w:rsid w:val="00120E22"/>
    <w:rsid w:val="00121DFF"/>
    <w:rsid w:val="00123C57"/>
    <w:rsid w:val="001240D5"/>
    <w:rsid w:val="00124928"/>
    <w:rsid w:val="0012549F"/>
    <w:rsid w:val="00125BC4"/>
    <w:rsid w:val="00130226"/>
    <w:rsid w:val="0013065A"/>
    <w:rsid w:val="00130C13"/>
    <w:rsid w:val="00130D35"/>
    <w:rsid w:val="00131999"/>
    <w:rsid w:val="00131D18"/>
    <w:rsid w:val="00131F13"/>
    <w:rsid w:val="001330E3"/>
    <w:rsid w:val="00133171"/>
    <w:rsid w:val="00135204"/>
    <w:rsid w:val="001353AF"/>
    <w:rsid w:val="00135D13"/>
    <w:rsid w:val="001369CA"/>
    <w:rsid w:val="00137346"/>
    <w:rsid w:val="00137858"/>
    <w:rsid w:val="00137995"/>
    <w:rsid w:val="0014124E"/>
    <w:rsid w:val="001412AC"/>
    <w:rsid w:val="0014349B"/>
    <w:rsid w:val="001439EA"/>
    <w:rsid w:val="00144132"/>
    <w:rsid w:val="00144D94"/>
    <w:rsid w:val="00145D2A"/>
    <w:rsid w:val="00146B7C"/>
    <w:rsid w:val="001472A8"/>
    <w:rsid w:val="001473D3"/>
    <w:rsid w:val="00150140"/>
    <w:rsid w:val="00151790"/>
    <w:rsid w:val="00152787"/>
    <w:rsid w:val="00152A3E"/>
    <w:rsid w:val="00154250"/>
    <w:rsid w:val="00154702"/>
    <w:rsid w:val="00154D9D"/>
    <w:rsid w:val="00154DAC"/>
    <w:rsid w:val="00154E86"/>
    <w:rsid w:val="00155D22"/>
    <w:rsid w:val="00156757"/>
    <w:rsid w:val="00156D5A"/>
    <w:rsid w:val="001625F1"/>
    <w:rsid w:val="00162921"/>
    <w:rsid w:val="00162B99"/>
    <w:rsid w:val="00162D29"/>
    <w:rsid w:val="00162EDD"/>
    <w:rsid w:val="001633E5"/>
    <w:rsid w:val="00163A10"/>
    <w:rsid w:val="0016515A"/>
    <w:rsid w:val="00165490"/>
    <w:rsid w:val="001659D9"/>
    <w:rsid w:val="00165BA0"/>
    <w:rsid w:val="0016673B"/>
    <w:rsid w:val="001667AA"/>
    <w:rsid w:val="00166E99"/>
    <w:rsid w:val="00167CED"/>
    <w:rsid w:val="00167F82"/>
    <w:rsid w:val="00171643"/>
    <w:rsid w:val="00171C65"/>
    <w:rsid w:val="0017268A"/>
    <w:rsid w:val="001735AE"/>
    <w:rsid w:val="00174504"/>
    <w:rsid w:val="00174533"/>
    <w:rsid w:val="0017460D"/>
    <w:rsid w:val="00174BAB"/>
    <w:rsid w:val="00175DDD"/>
    <w:rsid w:val="001762DF"/>
    <w:rsid w:val="00177A06"/>
    <w:rsid w:val="00177B58"/>
    <w:rsid w:val="0018126E"/>
    <w:rsid w:val="0018134E"/>
    <w:rsid w:val="00181775"/>
    <w:rsid w:val="00181A01"/>
    <w:rsid w:val="0018259A"/>
    <w:rsid w:val="00184DDE"/>
    <w:rsid w:val="0018736A"/>
    <w:rsid w:val="00187C43"/>
    <w:rsid w:val="001902F8"/>
    <w:rsid w:val="00192026"/>
    <w:rsid w:val="00192052"/>
    <w:rsid w:val="00192B04"/>
    <w:rsid w:val="00193785"/>
    <w:rsid w:val="00193958"/>
    <w:rsid w:val="00194AF7"/>
    <w:rsid w:val="00196B81"/>
    <w:rsid w:val="00196CF4"/>
    <w:rsid w:val="001979B7"/>
    <w:rsid w:val="001A0132"/>
    <w:rsid w:val="001A182F"/>
    <w:rsid w:val="001A1B81"/>
    <w:rsid w:val="001A25E7"/>
    <w:rsid w:val="001A3E9B"/>
    <w:rsid w:val="001A4439"/>
    <w:rsid w:val="001A5F9C"/>
    <w:rsid w:val="001A64FF"/>
    <w:rsid w:val="001A7C59"/>
    <w:rsid w:val="001B017E"/>
    <w:rsid w:val="001B179A"/>
    <w:rsid w:val="001B321C"/>
    <w:rsid w:val="001B34F3"/>
    <w:rsid w:val="001B37F2"/>
    <w:rsid w:val="001B3EF0"/>
    <w:rsid w:val="001B4DC0"/>
    <w:rsid w:val="001B5691"/>
    <w:rsid w:val="001B647C"/>
    <w:rsid w:val="001B67D4"/>
    <w:rsid w:val="001B78B4"/>
    <w:rsid w:val="001C08D0"/>
    <w:rsid w:val="001C1C0D"/>
    <w:rsid w:val="001C1CE8"/>
    <w:rsid w:val="001C3F4B"/>
    <w:rsid w:val="001C4BA1"/>
    <w:rsid w:val="001D099F"/>
    <w:rsid w:val="001D1AB7"/>
    <w:rsid w:val="001D2CA5"/>
    <w:rsid w:val="001D4172"/>
    <w:rsid w:val="001D42BD"/>
    <w:rsid w:val="001D48D2"/>
    <w:rsid w:val="001D4BBA"/>
    <w:rsid w:val="001D4E3A"/>
    <w:rsid w:val="001D670B"/>
    <w:rsid w:val="001D7D18"/>
    <w:rsid w:val="001E110E"/>
    <w:rsid w:val="001E16EF"/>
    <w:rsid w:val="001E1D9D"/>
    <w:rsid w:val="001E1E0C"/>
    <w:rsid w:val="001E3B07"/>
    <w:rsid w:val="001E62BD"/>
    <w:rsid w:val="001E7340"/>
    <w:rsid w:val="001E7BFC"/>
    <w:rsid w:val="001F111B"/>
    <w:rsid w:val="001F1484"/>
    <w:rsid w:val="001F16B5"/>
    <w:rsid w:val="001F2A89"/>
    <w:rsid w:val="001F2B60"/>
    <w:rsid w:val="001F2E46"/>
    <w:rsid w:val="001F2E71"/>
    <w:rsid w:val="001F2EDB"/>
    <w:rsid w:val="001F34F0"/>
    <w:rsid w:val="001F3578"/>
    <w:rsid w:val="001F3EAF"/>
    <w:rsid w:val="001F4782"/>
    <w:rsid w:val="001F534D"/>
    <w:rsid w:val="001F7439"/>
    <w:rsid w:val="001F7C80"/>
    <w:rsid w:val="0020100B"/>
    <w:rsid w:val="00202127"/>
    <w:rsid w:val="002023FE"/>
    <w:rsid w:val="00202518"/>
    <w:rsid w:val="00203186"/>
    <w:rsid w:val="00204323"/>
    <w:rsid w:val="00204A56"/>
    <w:rsid w:val="00204C26"/>
    <w:rsid w:val="00204F6D"/>
    <w:rsid w:val="00205769"/>
    <w:rsid w:val="00206637"/>
    <w:rsid w:val="00206F08"/>
    <w:rsid w:val="002077FD"/>
    <w:rsid w:val="00210A8D"/>
    <w:rsid w:val="00210F42"/>
    <w:rsid w:val="00211F66"/>
    <w:rsid w:val="00212BAD"/>
    <w:rsid w:val="002134BE"/>
    <w:rsid w:val="00213DA9"/>
    <w:rsid w:val="002142D8"/>
    <w:rsid w:val="00214392"/>
    <w:rsid w:val="00214EC1"/>
    <w:rsid w:val="002150F9"/>
    <w:rsid w:val="00215653"/>
    <w:rsid w:val="002162C1"/>
    <w:rsid w:val="002164E0"/>
    <w:rsid w:val="002166F5"/>
    <w:rsid w:val="00216F15"/>
    <w:rsid w:val="002172EE"/>
    <w:rsid w:val="00217B0A"/>
    <w:rsid w:val="00221B9C"/>
    <w:rsid w:val="002222E0"/>
    <w:rsid w:val="002240D5"/>
    <w:rsid w:val="002249D9"/>
    <w:rsid w:val="00225E4B"/>
    <w:rsid w:val="002269A9"/>
    <w:rsid w:val="00227284"/>
    <w:rsid w:val="00227939"/>
    <w:rsid w:val="00227BDC"/>
    <w:rsid w:val="002302D4"/>
    <w:rsid w:val="002325F9"/>
    <w:rsid w:val="00232611"/>
    <w:rsid w:val="00233E9D"/>
    <w:rsid w:val="00234B8A"/>
    <w:rsid w:val="0023532A"/>
    <w:rsid w:val="00237643"/>
    <w:rsid w:val="00237795"/>
    <w:rsid w:val="00237A9E"/>
    <w:rsid w:val="00237E4A"/>
    <w:rsid w:val="00240475"/>
    <w:rsid w:val="002412A0"/>
    <w:rsid w:val="002426CA"/>
    <w:rsid w:val="00242966"/>
    <w:rsid w:val="00243503"/>
    <w:rsid w:val="00243693"/>
    <w:rsid w:val="0024472A"/>
    <w:rsid w:val="0025030B"/>
    <w:rsid w:val="00251BA8"/>
    <w:rsid w:val="00251C7E"/>
    <w:rsid w:val="00251D89"/>
    <w:rsid w:val="002527E9"/>
    <w:rsid w:val="00253C8B"/>
    <w:rsid w:val="00254F65"/>
    <w:rsid w:val="00255BC2"/>
    <w:rsid w:val="00257D7B"/>
    <w:rsid w:val="0026034B"/>
    <w:rsid w:val="002603A8"/>
    <w:rsid w:val="002608E2"/>
    <w:rsid w:val="00261729"/>
    <w:rsid w:val="00262518"/>
    <w:rsid w:val="00262C10"/>
    <w:rsid w:val="00263055"/>
    <w:rsid w:val="002653D3"/>
    <w:rsid w:val="00266435"/>
    <w:rsid w:val="0026668B"/>
    <w:rsid w:val="00266A9E"/>
    <w:rsid w:val="00267263"/>
    <w:rsid w:val="00267772"/>
    <w:rsid w:val="00267DBE"/>
    <w:rsid w:val="00270189"/>
    <w:rsid w:val="002707F8"/>
    <w:rsid w:val="00270888"/>
    <w:rsid w:val="00270E50"/>
    <w:rsid w:val="002727F3"/>
    <w:rsid w:val="002731E0"/>
    <w:rsid w:val="00275A0B"/>
    <w:rsid w:val="00275F52"/>
    <w:rsid w:val="00277369"/>
    <w:rsid w:val="00277E21"/>
    <w:rsid w:val="00282C0E"/>
    <w:rsid w:val="0028596B"/>
    <w:rsid w:val="00286F3B"/>
    <w:rsid w:val="0028778C"/>
    <w:rsid w:val="002910D9"/>
    <w:rsid w:val="002948E0"/>
    <w:rsid w:val="00295029"/>
    <w:rsid w:val="00295A04"/>
    <w:rsid w:val="00296D3E"/>
    <w:rsid w:val="002A02FA"/>
    <w:rsid w:val="002A10EA"/>
    <w:rsid w:val="002A160B"/>
    <w:rsid w:val="002A16F5"/>
    <w:rsid w:val="002A1B5E"/>
    <w:rsid w:val="002A4AAF"/>
    <w:rsid w:val="002A5BE0"/>
    <w:rsid w:val="002A6582"/>
    <w:rsid w:val="002A6811"/>
    <w:rsid w:val="002A71F4"/>
    <w:rsid w:val="002A7B32"/>
    <w:rsid w:val="002B030B"/>
    <w:rsid w:val="002B056A"/>
    <w:rsid w:val="002B0CA9"/>
    <w:rsid w:val="002B1484"/>
    <w:rsid w:val="002B1495"/>
    <w:rsid w:val="002B2960"/>
    <w:rsid w:val="002B31A0"/>
    <w:rsid w:val="002B32AB"/>
    <w:rsid w:val="002B4042"/>
    <w:rsid w:val="002B4D8C"/>
    <w:rsid w:val="002B5EF4"/>
    <w:rsid w:val="002B790D"/>
    <w:rsid w:val="002C0F84"/>
    <w:rsid w:val="002C1419"/>
    <w:rsid w:val="002C171D"/>
    <w:rsid w:val="002C213E"/>
    <w:rsid w:val="002C3AF4"/>
    <w:rsid w:val="002C4CA7"/>
    <w:rsid w:val="002C5514"/>
    <w:rsid w:val="002C56E0"/>
    <w:rsid w:val="002C7B1E"/>
    <w:rsid w:val="002C7C04"/>
    <w:rsid w:val="002D14DD"/>
    <w:rsid w:val="002D1B9F"/>
    <w:rsid w:val="002D2059"/>
    <w:rsid w:val="002D347B"/>
    <w:rsid w:val="002D3DF6"/>
    <w:rsid w:val="002D42A9"/>
    <w:rsid w:val="002D5799"/>
    <w:rsid w:val="002D7125"/>
    <w:rsid w:val="002E040A"/>
    <w:rsid w:val="002E089A"/>
    <w:rsid w:val="002E1924"/>
    <w:rsid w:val="002E1F50"/>
    <w:rsid w:val="002E21B1"/>
    <w:rsid w:val="002E23BC"/>
    <w:rsid w:val="002E24FC"/>
    <w:rsid w:val="002E2813"/>
    <w:rsid w:val="002E2CB2"/>
    <w:rsid w:val="002E34BB"/>
    <w:rsid w:val="002E3701"/>
    <w:rsid w:val="002E381E"/>
    <w:rsid w:val="002E47E8"/>
    <w:rsid w:val="002E5C8E"/>
    <w:rsid w:val="002E7359"/>
    <w:rsid w:val="002E7369"/>
    <w:rsid w:val="002E73DE"/>
    <w:rsid w:val="002E76C9"/>
    <w:rsid w:val="002F1D9F"/>
    <w:rsid w:val="002F26A9"/>
    <w:rsid w:val="002F2A1D"/>
    <w:rsid w:val="002F3967"/>
    <w:rsid w:val="002F3E58"/>
    <w:rsid w:val="002F42AA"/>
    <w:rsid w:val="002F484F"/>
    <w:rsid w:val="002F49DC"/>
    <w:rsid w:val="002F4DDD"/>
    <w:rsid w:val="002F51D6"/>
    <w:rsid w:val="002F5326"/>
    <w:rsid w:val="002F5959"/>
    <w:rsid w:val="002F7176"/>
    <w:rsid w:val="003029A6"/>
    <w:rsid w:val="0030301F"/>
    <w:rsid w:val="00303B63"/>
    <w:rsid w:val="00304656"/>
    <w:rsid w:val="00304973"/>
    <w:rsid w:val="003071F3"/>
    <w:rsid w:val="00307AF0"/>
    <w:rsid w:val="0031170E"/>
    <w:rsid w:val="0031385D"/>
    <w:rsid w:val="003148FC"/>
    <w:rsid w:val="00314CDA"/>
    <w:rsid w:val="00316449"/>
    <w:rsid w:val="003204B0"/>
    <w:rsid w:val="00320A98"/>
    <w:rsid w:val="00320C17"/>
    <w:rsid w:val="00320DEA"/>
    <w:rsid w:val="003210F5"/>
    <w:rsid w:val="00321EAE"/>
    <w:rsid w:val="00321FE9"/>
    <w:rsid w:val="003227E1"/>
    <w:rsid w:val="003227F5"/>
    <w:rsid w:val="003238A1"/>
    <w:rsid w:val="003244E9"/>
    <w:rsid w:val="00325A67"/>
    <w:rsid w:val="00326A49"/>
    <w:rsid w:val="00326AF0"/>
    <w:rsid w:val="0032796D"/>
    <w:rsid w:val="00330C5D"/>
    <w:rsid w:val="00330CE7"/>
    <w:rsid w:val="00330E0A"/>
    <w:rsid w:val="00331CD9"/>
    <w:rsid w:val="00332493"/>
    <w:rsid w:val="0033383D"/>
    <w:rsid w:val="0033502E"/>
    <w:rsid w:val="0033580E"/>
    <w:rsid w:val="00335A60"/>
    <w:rsid w:val="00335D41"/>
    <w:rsid w:val="00336F92"/>
    <w:rsid w:val="003373BD"/>
    <w:rsid w:val="00340905"/>
    <w:rsid w:val="00341025"/>
    <w:rsid w:val="003410DD"/>
    <w:rsid w:val="0034187A"/>
    <w:rsid w:val="00341978"/>
    <w:rsid w:val="00341A0C"/>
    <w:rsid w:val="0034304D"/>
    <w:rsid w:val="00343082"/>
    <w:rsid w:val="0034435D"/>
    <w:rsid w:val="0034479D"/>
    <w:rsid w:val="003453A8"/>
    <w:rsid w:val="00345939"/>
    <w:rsid w:val="003465CA"/>
    <w:rsid w:val="00350C70"/>
    <w:rsid w:val="003514A0"/>
    <w:rsid w:val="0035183B"/>
    <w:rsid w:val="00351947"/>
    <w:rsid w:val="0035265F"/>
    <w:rsid w:val="003541A5"/>
    <w:rsid w:val="003542AE"/>
    <w:rsid w:val="003570FC"/>
    <w:rsid w:val="00357DE2"/>
    <w:rsid w:val="00357FE4"/>
    <w:rsid w:val="003607EC"/>
    <w:rsid w:val="0036090A"/>
    <w:rsid w:val="00360BD0"/>
    <w:rsid w:val="003617C1"/>
    <w:rsid w:val="00361984"/>
    <w:rsid w:val="003624E3"/>
    <w:rsid w:val="003639AB"/>
    <w:rsid w:val="00364518"/>
    <w:rsid w:val="00365AF0"/>
    <w:rsid w:val="0036666A"/>
    <w:rsid w:val="003667BD"/>
    <w:rsid w:val="00366BAE"/>
    <w:rsid w:val="00367E5C"/>
    <w:rsid w:val="003706D2"/>
    <w:rsid w:val="0037174F"/>
    <w:rsid w:val="00372061"/>
    <w:rsid w:val="00372CE5"/>
    <w:rsid w:val="00372FDE"/>
    <w:rsid w:val="00373C96"/>
    <w:rsid w:val="003745EB"/>
    <w:rsid w:val="00374966"/>
    <w:rsid w:val="00375047"/>
    <w:rsid w:val="003752F2"/>
    <w:rsid w:val="003755C6"/>
    <w:rsid w:val="003756F3"/>
    <w:rsid w:val="003776D5"/>
    <w:rsid w:val="0037772B"/>
    <w:rsid w:val="00377FA1"/>
    <w:rsid w:val="0038080E"/>
    <w:rsid w:val="00380D40"/>
    <w:rsid w:val="0038138C"/>
    <w:rsid w:val="00382439"/>
    <w:rsid w:val="0038294F"/>
    <w:rsid w:val="00382F7C"/>
    <w:rsid w:val="0038463C"/>
    <w:rsid w:val="00385F65"/>
    <w:rsid w:val="0038665B"/>
    <w:rsid w:val="00386B80"/>
    <w:rsid w:val="00386C73"/>
    <w:rsid w:val="00386C9A"/>
    <w:rsid w:val="00387C2F"/>
    <w:rsid w:val="003911CC"/>
    <w:rsid w:val="00391BDD"/>
    <w:rsid w:val="00391DB7"/>
    <w:rsid w:val="0039207F"/>
    <w:rsid w:val="0039248C"/>
    <w:rsid w:val="003930AA"/>
    <w:rsid w:val="003945C8"/>
    <w:rsid w:val="00394B01"/>
    <w:rsid w:val="00394FE0"/>
    <w:rsid w:val="0039654D"/>
    <w:rsid w:val="003965FE"/>
    <w:rsid w:val="0039784C"/>
    <w:rsid w:val="003A0B7C"/>
    <w:rsid w:val="003A1206"/>
    <w:rsid w:val="003A1321"/>
    <w:rsid w:val="003A1434"/>
    <w:rsid w:val="003A1663"/>
    <w:rsid w:val="003A16C6"/>
    <w:rsid w:val="003A1751"/>
    <w:rsid w:val="003A1CDF"/>
    <w:rsid w:val="003A3859"/>
    <w:rsid w:val="003A38DF"/>
    <w:rsid w:val="003A4854"/>
    <w:rsid w:val="003A504C"/>
    <w:rsid w:val="003A5D6E"/>
    <w:rsid w:val="003A6947"/>
    <w:rsid w:val="003B00AD"/>
    <w:rsid w:val="003B0C16"/>
    <w:rsid w:val="003B4DED"/>
    <w:rsid w:val="003B52C3"/>
    <w:rsid w:val="003B5627"/>
    <w:rsid w:val="003B59F5"/>
    <w:rsid w:val="003B77B7"/>
    <w:rsid w:val="003C18FE"/>
    <w:rsid w:val="003C1AA9"/>
    <w:rsid w:val="003C1C6E"/>
    <w:rsid w:val="003C1EAB"/>
    <w:rsid w:val="003C247D"/>
    <w:rsid w:val="003C2723"/>
    <w:rsid w:val="003C301C"/>
    <w:rsid w:val="003C31E0"/>
    <w:rsid w:val="003C5652"/>
    <w:rsid w:val="003C56F0"/>
    <w:rsid w:val="003C5AB3"/>
    <w:rsid w:val="003C664D"/>
    <w:rsid w:val="003C75A5"/>
    <w:rsid w:val="003D0D0B"/>
    <w:rsid w:val="003D2FBB"/>
    <w:rsid w:val="003D5523"/>
    <w:rsid w:val="003D5790"/>
    <w:rsid w:val="003E00D7"/>
    <w:rsid w:val="003E1E96"/>
    <w:rsid w:val="003E1FEB"/>
    <w:rsid w:val="003E268D"/>
    <w:rsid w:val="003E3C7D"/>
    <w:rsid w:val="003E4C16"/>
    <w:rsid w:val="003E7604"/>
    <w:rsid w:val="003E783E"/>
    <w:rsid w:val="003E7B05"/>
    <w:rsid w:val="003F1AD2"/>
    <w:rsid w:val="003F1B20"/>
    <w:rsid w:val="003F1D42"/>
    <w:rsid w:val="003F3F92"/>
    <w:rsid w:val="003F4CAB"/>
    <w:rsid w:val="003F502C"/>
    <w:rsid w:val="003F53EE"/>
    <w:rsid w:val="003F5D8B"/>
    <w:rsid w:val="003F780A"/>
    <w:rsid w:val="00400139"/>
    <w:rsid w:val="00400E12"/>
    <w:rsid w:val="00401B15"/>
    <w:rsid w:val="004023FB"/>
    <w:rsid w:val="00402BAF"/>
    <w:rsid w:val="00404D3D"/>
    <w:rsid w:val="00405AA9"/>
    <w:rsid w:val="0040645E"/>
    <w:rsid w:val="00406EDB"/>
    <w:rsid w:val="0040739B"/>
    <w:rsid w:val="00407823"/>
    <w:rsid w:val="00410AC5"/>
    <w:rsid w:val="00411919"/>
    <w:rsid w:val="00411D40"/>
    <w:rsid w:val="00412C2C"/>
    <w:rsid w:val="00415934"/>
    <w:rsid w:val="00417B44"/>
    <w:rsid w:val="00420249"/>
    <w:rsid w:val="004207D4"/>
    <w:rsid w:val="0042189B"/>
    <w:rsid w:val="0042220D"/>
    <w:rsid w:val="00423F4F"/>
    <w:rsid w:val="0042422A"/>
    <w:rsid w:val="00424897"/>
    <w:rsid w:val="00424AA5"/>
    <w:rsid w:val="00425A3C"/>
    <w:rsid w:val="004276F7"/>
    <w:rsid w:val="00430169"/>
    <w:rsid w:val="00431496"/>
    <w:rsid w:val="00433EF7"/>
    <w:rsid w:val="0043568B"/>
    <w:rsid w:val="004360E6"/>
    <w:rsid w:val="00436994"/>
    <w:rsid w:val="00436F3E"/>
    <w:rsid w:val="00437AA9"/>
    <w:rsid w:val="00440B4F"/>
    <w:rsid w:val="00440B9D"/>
    <w:rsid w:val="004411BE"/>
    <w:rsid w:val="004425C1"/>
    <w:rsid w:val="0044291C"/>
    <w:rsid w:val="00442955"/>
    <w:rsid w:val="004430C8"/>
    <w:rsid w:val="00443253"/>
    <w:rsid w:val="0044336C"/>
    <w:rsid w:val="004434F7"/>
    <w:rsid w:val="00443DE1"/>
    <w:rsid w:val="0044491F"/>
    <w:rsid w:val="00444C0E"/>
    <w:rsid w:val="00444F86"/>
    <w:rsid w:val="004456B1"/>
    <w:rsid w:val="004463F8"/>
    <w:rsid w:val="00447E17"/>
    <w:rsid w:val="0045088C"/>
    <w:rsid w:val="004510F1"/>
    <w:rsid w:val="00451BE9"/>
    <w:rsid w:val="00451C30"/>
    <w:rsid w:val="004529AC"/>
    <w:rsid w:val="00452D99"/>
    <w:rsid w:val="00453A3E"/>
    <w:rsid w:val="00454317"/>
    <w:rsid w:val="00454949"/>
    <w:rsid w:val="004566D3"/>
    <w:rsid w:val="00456C4D"/>
    <w:rsid w:val="00457825"/>
    <w:rsid w:val="0045788E"/>
    <w:rsid w:val="00457F03"/>
    <w:rsid w:val="0046010D"/>
    <w:rsid w:val="00460461"/>
    <w:rsid w:val="004610DA"/>
    <w:rsid w:val="004629B5"/>
    <w:rsid w:val="00464DB5"/>
    <w:rsid w:val="004656CB"/>
    <w:rsid w:val="004656D2"/>
    <w:rsid w:val="004659A4"/>
    <w:rsid w:val="00465D77"/>
    <w:rsid w:val="004672AD"/>
    <w:rsid w:val="00470F7B"/>
    <w:rsid w:val="00471139"/>
    <w:rsid w:val="00473330"/>
    <w:rsid w:val="00474CB1"/>
    <w:rsid w:val="00474F3A"/>
    <w:rsid w:val="0047512B"/>
    <w:rsid w:val="0047717E"/>
    <w:rsid w:val="00477F6D"/>
    <w:rsid w:val="00480291"/>
    <w:rsid w:val="0048267F"/>
    <w:rsid w:val="004827E4"/>
    <w:rsid w:val="00482963"/>
    <w:rsid w:val="004835A3"/>
    <w:rsid w:val="00484A4C"/>
    <w:rsid w:val="00484BDE"/>
    <w:rsid w:val="004855E9"/>
    <w:rsid w:val="00485A5E"/>
    <w:rsid w:val="00485C68"/>
    <w:rsid w:val="00486C69"/>
    <w:rsid w:val="0048775B"/>
    <w:rsid w:val="00487D0C"/>
    <w:rsid w:val="00490C88"/>
    <w:rsid w:val="00490CE8"/>
    <w:rsid w:val="00491648"/>
    <w:rsid w:val="0049210C"/>
    <w:rsid w:val="00492197"/>
    <w:rsid w:val="0049237E"/>
    <w:rsid w:val="00492DCD"/>
    <w:rsid w:val="00492E72"/>
    <w:rsid w:val="00495309"/>
    <w:rsid w:val="004957C7"/>
    <w:rsid w:val="00495CD0"/>
    <w:rsid w:val="00496899"/>
    <w:rsid w:val="004975D2"/>
    <w:rsid w:val="00497844"/>
    <w:rsid w:val="004A13DF"/>
    <w:rsid w:val="004A15F4"/>
    <w:rsid w:val="004A2D5D"/>
    <w:rsid w:val="004A3072"/>
    <w:rsid w:val="004A4122"/>
    <w:rsid w:val="004A4390"/>
    <w:rsid w:val="004A4F8E"/>
    <w:rsid w:val="004A5ACE"/>
    <w:rsid w:val="004A5CA8"/>
    <w:rsid w:val="004A7AAD"/>
    <w:rsid w:val="004B2C36"/>
    <w:rsid w:val="004B2D06"/>
    <w:rsid w:val="004B3186"/>
    <w:rsid w:val="004B5DA6"/>
    <w:rsid w:val="004B6866"/>
    <w:rsid w:val="004B7071"/>
    <w:rsid w:val="004C13A0"/>
    <w:rsid w:val="004C1A9D"/>
    <w:rsid w:val="004C21A7"/>
    <w:rsid w:val="004C2571"/>
    <w:rsid w:val="004C28AC"/>
    <w:rsid w:val="004C3C42"/>
    <w:rsid w:val="004C41ED"/>
    <w:rsid w:val="004D1494"/>
    <w:rsid w:val="004D1568"/>
    <w:rsid w:val="004D15D6"/>
    <w:rsid w:val="004D181B"/>
    <w:rsid w:val="004D1FD9"/>
    <w:rsid w:val="004D242D"/>
    <w:rsid w:val="004D4692"/>
    <w:rsid w:val="004D76CE"/>
    <w:rsid w:val="004E10C6"/>
    <w:rsid w:val="004E10EF"/>
    <w:rsid w:val="004E1482"/>
    <w:rsid w:val="004E19DA"/>
    <w:rsid w:val="004E3955"/>
    <w:rsid w:val="004E3B57"/>
    <w:rsid w:val="004E3F19"/>
    <w:rsid w:val="004E627F"/>
    <w:rsid w:val="004E6445"/>
    <w:rsid w:val="004E7843"/>
    <w:rsid w:val="004F057B"/>
    <w:rsid w:val="004F0F4A"/>
    <w:rsid w:val="004F101A"/>
    <w:rsid w:val="004F1798"/>
    <w:rsid w:val="004F244B"/>
    <w:rsid w:val="004F2B06"/>
    <w:rsid w:val="004F3004"/>
    <w:rsid w:val="004F3388"/>
    <w:rsid w:val="004F36F9"/>
    <w:rsid w:val="004F3A49"/>
    <w:rsid w:val="004F5ECB"/>
    <w:rsid w:val="004F5F92"/>
    <w:rsid w:val="004F63CC"/>
    <w:rsid w:val="004F710F"/>
    <w:rsid w:val="004F7CDB"/>
    <w:rsid w:val="00500D48"/>
    <w:rsid w:val="00501DF9"/>
    <w:rsid w:val="005037DA"/>
    <w:rsid w:val="005058CC"/>
    <w:rsid w:val="00506D4A"/>
    <w:rsid w:val="00506F6B"/>
    <w:rsid w:val="0051007C"/>
    <w:rsid w:val="00510906"/>
    <w:rsid w:val="00511A7D"/>
    <w:rsid w:val="00512045"/>
    <w:rsid w:val="005121EC"/>
    <w:rsid w:val="005122E2"/>
    <w:rsid w:val="0051276C"/>
    <w:rsid w:val="00512817"/>
    <w:rsid w:val="00512CC5"/>
    <w:rsid w:val="00512E25"/>
    <w:rsid w:val="0051375C"/>
    <w:rsid w:val="00514B86"/>
    <w:rsid w:val="0051570D"/>
    <w:rsid w:val="00515ADB"/>
    <w:rsid w:val="00516A3E"/>
    <w:rsid w:val="00517E79"/>
    <w:rsid w:val="00520326"/>
    <w:rsid w:val="00520372"/>
    <w:rsid w:val="00522446"/>
    <w:rsid w:val="00522882"/>
    <w:rsid w:val="0052353D"/>
    <w:rsid w:val="00523AA3"/>
    <w:rsid w:val="005250FE"/>
    <w:rsid w:val="0052519C"/>
    <w:rsid w:val="00525B32"/>
    <w:rsid w:val="005269F1"/>
    <w:rsid w:val="00526D66"/>
    <w:rsid w:val="00526DE5"/>
    <w:rsid w:val="00527046"/>
    <w:rsid w:val="00527F48"/>
    <w:rsid w:val="005307C1"/>
    <w:rsid w:val="005307CC"/>
    <w:rsid w:val="00531298"/>
    <w:rsid w:val="005317A6"/>
    <w:rsid w:val="005317A8"/>
    <w:rsid w:val="00532787"/>
    <w:rsid w:val="00532AA8"/>
    <w:rsid w:val="00532B77"/>
    <w:rsid w:val="00533953"/>
    <w:rsid w:val="00535092"/>
    <w:rsid w:val="00536589"/>
    <w:rsid w:val="00536F9A"/>
    <w:rsid w:val="00540321"/>
    <w:rsid w:val="00540567"/>
    <w:rsid w:val="00541DED"/>
    <w:rsid w:val="005423AD"/>
    <w:rsid w:val="00542D1E"/>
    <w:rsid w:val="00544450"/>
    <w:rsid w:val="005452CF"/>
    <w:rsid w:val="00545B76"/>
    <w:rsid w:val="00546128"/>
    <w:rsid w:val="00550CFF"/>
    <w:rsid w:val="00550DCE"/>
    <w:rsid w:val="0055160E"/>
    <w:rsid w:val="00551EDC"/>
    <w:rsid w:val="00552C58"/>
    <w:rsid w:val="00553612"/>
    <w:rsid w:val="00553B49"/>
    <w:rsid w:val="00554174"/>
    <w:rsid w:val="00554660"/>
    <w:rsid w:val="00555AB6"/>
    <w:rsid w:val="00555DE0"/>
    <w:rsid w:val="005563DD"/>
    <w:rsid w:val="00560EAD"/>
    <w:rsid w:val="00561DC7"/>
    <w:rsid w:val="005622A9"/>
    <w:rsid w:val="005627C3"/>
    <w:rsid w:val="00562C60"/>
    <w:rsid w:val="00562D3A"/>
    <w:rsid w:val="00562DC6"/>
    <w:rsid w:val="00564892"/>
    <w:rsid w:val="0056539F"/>
    <w:rsid w:val="0056585A"/>
    <w:rsid w:val="00566153"/>
    <w:rsid w:val="00566F88"/>
    <w:rsid w:val="00567291"/>
    <w:rsid w:val="00567776"/>
    <w:rsid w:val="005706D1"/>
    <w:rsid w:val="0057088D"/>
    <w:rsid w:val="005709AE"/>
    <w:rsid w:val="005719F1"/>
    <w:rsid w:val="00572390"/>
    <w:rsid w:val="005733DD"/>
    <w:rsid w:val="005737FF"/>
    <w:rsid w:val="00573A40"/>
    <w:rsid w:val="00573FB8"/>
    <w:rsid w:val="005740D0"/>
    <w:rsid w:val="00574B94"/>
    <w:rsid w:val="005754D5"/>
    <w:rsid w:val="0057739A"/>
    <w:rsid w:val="00577748"/>
    <w:rsid w:val="00577F94"/>
    <w:rsid w:val="00577F96"/>
    <w:rsid w:val="0058029A"/>
    <w:rsid w:val="00581E91"/>
    <w:rsid w:val="00582383"/>
    <w:rsid w:val="00583042"/>
    <w:rsid w:val="0058331B"/>
    <w:rsid w:val="00586EF5"/>
    <w:rsid w:val="00586F85"/>
    <w:rsid w:val="0058793A"/>
    <w:rsid w:val="00587AA2"/>
    <w:rsid w:val="00590783"/>
    <w:rsid w:val="005910E4"/>
    <w:rsid w:val="005913D8"/>
    <w:rsid w:val="00591F21"/>
    <w:rsid w:val="00592036"/>
    <w:rsid w:val="005945D5"/>
    <w:rsid w:val="00595672"/>
    <w:rsid w:val="00595F1A"/>
    <w:rsid w:val="00597239"/>
    <w:rsid w:val="0059736B"/>
    <w:rsid w:val="005A0EAA"/>
    <w:rsid w:val="005A366D"/>
    <w:rsid w:val="005A3C8B"/>
    <w:rsid w:val="005A3CF8"/>
    <w:rsid w:val="005A3D6F"/>
    <w:rsid w:val="005A4927"/>
    <w:rsid w:val="005A49D1"/>
    <w:rsid w:val="005A50C4"/>
    <w:rsid w:val="005A5776"/>
    <w:rsid w:val="005A6014"/>
    <w:rsid w:val="005A73DE"/>
    <w:rsid w:val="005A78BC"/>
    <w:rsid w:val="005B07C6"/>
    <w:rsid w:val="005B0C55"/>
    <w:rsid w:val="005B174C"/>
    <w:rsid w:val="005B183D"/>
    <w:rsid w:val="005B235D"/>
    <w:rsid w:val="005B373A"/>
    <w:rsid w:val="005B3927"/>
    <w:rsid w:val="005B3FB1"/>
    <w:rsid w:val="005B4901"/>
    <w:rsid w:val="005B4D34"/>
    <w:rsid w:val="005B5AD7"/>
    <w:rsid w:val="005B5D20"/>
    <w:rsid w:val="005B5DFB"/>
    <w:rsid w:val="005B5E44"/>
    <w:rsid w:val="005B5E93"/>
    <w:rsid w:val="005B7F4E"/>
    <w:rsid w:val="005C0461"/>
    <w:rsid w:val="005C048A"/>
    <w:rsid w:val="005C0863"/>
    <w:rsid w:val="005C09D2"/>
    <w:rsid w:val="005C0A7A"/>
    <w:rsid w:val="005C1BF7"/>
    <w:rsid w:val="005C1DB2"/>
    <w:rsid w:val="005C26D7"/>
    <w:rsid w:val="005C3253"/>
    <w:rsid w:val="005C3527"/>
    <w:rsid w:val="005C418F"/>
    <w:rsid w:val="005C4B95"/>
    <w:rsid w:val="005C4C3B"/>
    <w:rsid w:val="005C4F4C"/>
    <w:rsid w:val="005C5801"/>
    <w:rsid w:val="005C5B69"/>
    <w:rsid w:val="005C61A1"/>
    <w:rsid w:val="005C6C4F"/>
    <w:rsid w:val="005C7E88"/>
    <w:rsid w:val="005D09BF"/>
    <w:rsid w:val="005D1258"/>
    <w:rsid w:val="005D163F"/>
    <w:rsid w:val="005D176E"/>
    <w:rsid w:val="005D2A0E"/>
    <w:rsid w:val="005D2D93"/>
    <w:rsid w:val="005D34CF"/>
    <w:rsid w:val="005D34E3"/>
    <w:rsid w:val="005D3A88"/>
    <w:rsid w:val="005D410A"/>
    <w:rsid w:val="005D4626"/>
    <w:rsid w:val="005D4E63"/>
    <w:rsid w:val="005D4EBA"/>
    <w:rsid w:val="005D5F88"/>
    <w:rsid w:val="005D6874"/>
    <w:rsid w:val="005D6A70"/>
    <w:rsid w:val="005D6AE3"/>
    <w:rsid w:val="005E06D3"/>
    <w:rsid w:val="005E0822"/>
    <w:rsid w:val="005E2E90"/>
    <w:rsid w:val="005E344F"/>
    <w:rsid w:val="005E4010"/>
    <w:rsid w:val="005E4E57"/>
    <w:rsid w:val="005E57FB"/>
    <w:rsid w:val="005E5DC1"/>
    <w:rsid w:val="005E65B9"/>
    <w:rsid w:val="005E746F"/>
    <w:rsid w:val="005E7AB2"/>
    <w:rsid w:val="005F0003"/>
    <w:rsid w:val="005F0770"/>
    <w:rsid w:val="005F07DF"/>
    <w:rsid w:val="005F0D24"/>
    <w:rsid w:val="005F19C1"/>
    <w:rsid w:val="005F42EB"/>
    <w:rsid w:val="005F5368"/>
    <w:rsid w:val="005F57F9"/>
    <w:rsid w:val="005F7449"/>
    <w:rsid w:val="0060022D"/>
    <w:rsid w:val="0060064D"/>
    <w:rsid w:val="00600DC4"/>
    <w:rsid w:val="00601897"/>
    <w:rsid w:val="00601D15"/>
    <w:rsid w:val="00601F5F"/>
    <w:rsid w:val="00603DBA"/>
    <w:rsid w:val="00604972"/>
    <w:rsid w:val="00605B1F"/>
    <w:rsid w:val="00605F26"/>
    <w:rsid w:val="006063E2"/>
    <w:rsid w:val="00607152"/>
    <w:rsid w:val="0060741A"/>
    <w:rsid w:val="00610520"/>
    <w:rsid w:val="00610D0A"/>
    <w:rsid w:val="00610D30"/>
    <w:rsid w:val="00611245"/>
    <w:rsid w:val="00612CDF"/>
    <w:rsid w:val="006137E1"/>
    <w:rsid w:val="00614EED"/>
    <w:rsid w:val="0061532C"/>
    <w:rsid w:val="00616698"/>
    <w:rsid w:val="00617170"/>
    <w:rsid w:val="00621156"/>
    <w:rsid w:val="00621607"/>
    <w:rsid w:val="006217E8"/>
    <w:rsid w:val="00621AB0"/>
    <w:rsid w:val="00621AEC"/>
    <w:rsid w:val="00622D20"/>
    <w:rsid w:val="00622D9F"/>
    <w:rsid w:val="00622DA6"/>
    <w:rsid w:val="00623431"/>
    <w:rsid w:val="00623FD8"/>
    <w:rsid w:val="0062400E"/>
    <w:rsid w:val="00624032"/>
    <w:rsid w:val="006250C8"/>
    <w:rsid w:val="00625CBC"/>
    <w:rsid w:val="00625D30"/>
    <w:rsid w:val="00626CF4"/>
    <w:rsid w:val="00626FCB"/>
    <w:rsid w:val="00626FF8"/>
    <w:rsid w:val="006274FF"/>
    <w:rsid w:val="00630AA2"/>
    <w:rsid w:val="00630AC2"/>
    <w:rsid w:val="00630B03"/>
    <w:rsid w:val="006317EE"/>
    <w:rsid w:val="0063203C"/>
    <w:rsid w:val="006336BA"/>
    <w:rsid w:val="00633C99"/>
    <w:rsid w:val="00634611"/>
    <w:rsid w:val="00634695"/>
    <w:rsid w:val="00634D52"/>
    <w:rsid w:val="00640306"/>
    <w:rsid w:val="00640EED"/>
    <w:rsid w:val="00640F74"/>
    <w:rsid w:val="006415FB"/>
    <w:rsid w:val="00642083"/>
    <w:rsid w:val="00643A7D"/>
    <w:rsid w:val="0064424B"/>
    <w:rsid w:val="006447CE"/>
    <w:rsid w:val="00644EEF"/>
    <w:rsid w:val="0064584C"/>
    <w:rsid w:val="00646A1D"/>
    <w:rsid w:val="006475B3"/>
    <w:rsid w:val="0065071B"/>
    <w:rsid w:val="00650B59"/>
    <w:rsid w:val="00650FFF"/>
    <w:rsid w:val="00651218"/>
    <w:rsid w:val="00651B72"/>
    <w:rsid w:val="00651BF8"/>
    <w:rsid w:val="00653B70"/>
    <w:rsid w:val="006554FE"/>
    <w:rsid w:val="0065568F"/>
    <w:rsid w:val="00655B74"/>
    <w:rsid w:val="00655E74"/>
    <w:rsid w:val="006561C4"/>
    <w:rsid w:val="00656337"/>
    <w:rsid w:val="00661490"/>
    <w:rsid w:val="00662642"/>
    <w:rsid w:val="006627A2"/>
    <w:rsid w:val="00662EA9"/>
    <w:rsid w:val="00663948"/>
    <w:rsid w:val="00663B8C"/>
    <w:rsid w:val="00664379"/>
    <w:rsid w:val="0066443A"/>
    <w:rsid w:val="00664CA6"/>
    <w:rsid w:val="00664EAE"/>
    <w:rsid w:val="00664F8F"/>
    <w:rsid w:val="00666098"/>
    <w:rsid w:val="00666DE6"/>
    <w:rsid w:val="00666E89"/>
    <w:rsid w:val="0066741E"/>
    <w:rsid w:val="00667834"/>
    <w:rsid w:val="00667BDF"/>
    <w:rsid w:val="006702CE"/>
    <w:rsid w:val="00670322"/>
    <w:rsid w:val="00670566"/>
    <w:rsid w:val="00671A9E"/>
    <w:rsid w:val="0067308A"/>
    <w:rsid w:val="00674B97"/>
    <w:rsid w:val="00674BF3"/>
    <w:rsid w:val="006752C9"/>
    <w:rsid w:val="0067644B"/>
    <w:rsid w:val="00676751"/>
    <w:rsid w:val="00677486"/>
    <w:rsid w:val="006774E0"/>
    <w:rsid w:val="00677AE8"/>
    <w:rsid w:val="00680721"/>
    <w:rsid w:val="00681EB1"/>
    <w:rsid w:val="00681F56"/>
    <w:rsid w:val="00683127"/>
    <w:rsid w:val="00684886"/>
    <w:rsid w:val="0068521C"/>
    <w:rsid w:val="00685266"/>
    <w:rsid w:val="006856E6"/>
    <w:rsid w:val="00685A43"/>
    <w:rsid w:val="00686549"/>
    <w:rsid w:val="0068740D"/>
    <w:rsid w:val="006878E4"/>
    <w:rsid w:val="00690957"/>
    <w:rsid w:val="006914AF"/>
    <w:rsid w:val="006924DB"/>
    <w:rsid w:val="00692A5F"/>
    <w:rsid w:val="00693222"/>
    <w:rsid w:val="006934FB"/>
    <w:rsid w:val="0069373A"/>
    <w:rsid w:val="00693E15"/>
    <w:rsid w:val="0069488A"/>
    <w:rsid w:val="0069582B"/>
    <w:rsid w:val="00695843"/>
    <w:rsid w:val="006962D4"/>
    <w:rsid w:val="006973EC"/>
    <w:rsid w:val="006977A5"/>
    <w:rsid w:val="006A14AB"/>
    <w:rsid w:val="006A16F7"/>
    <w:rsid w:val="006A2695"/>
    <w:rsid w:val="006A3CE1"/>
    <w:rsid w:val="006A4E40"/>
    <w:rsid w:val="006A6B5F"/>
    <w:rsid w:val="006A728B"/>
    <w:rsid w:val="006B10B2"/>
    <w:rsid w:val="006B1341"/>
    <w:rsid w:val="006B21A6"/>
    <w:rsid w:val="006B25EE"/>
    <w:rsid w:val="006B3558"/>
    <w:rsid w:val="006B35C6"/>
    <w:rsid w:val="006B3C61"/>
    <w:rsid w:val="006B6676"/>
    <w:rsid w:val="006B689E"/>
    <w:rsid w:val="006B6C7E"/>
    <w:rsid w:val="006B71BE"/>
    <w:rsid w:val="006B7463"/>
    <w:rsid w:val="006C105E"/>
    <w:rsid w:val="006C1638"/>
    <w:rsid w:val="006C1A65"/>
    <w:rsid w:val="006C3EBE"/>
    <w:rsid w:val="006C4E1D"/>
    <w:rsid w:val="006C5295"/>
    <w:rsid w:val="006C58C2"/>
    <w:rsid w:val="006C5C5A"/>
    <w:rsid w:val="006C6C76"/>
    <w:rsid w:val="006C7018"/>
    <w:rsid w:val="006C7316"/>
    <w:rsid w:val="006D0761"/>
    <w:rsid w:val="006D0B71"/>
    <w:rsid w:val="006D1068"/>
    <w:rsid w:val="006D18D6"/>
    <w:rsid w:val="006D1B0B"/>
    <w:rsid w:val="006D23DF"/>
    <w:rsid w:val="006D3E3A"/>
    <w:rsid w:val="006D42DC"/>
    <w:rsid w:val="006D491A"/>
    <w:rsid w:val="006D557A"/>
    <w:rsid w:val="006D64A2"/>
    <w:rsid w:val="006D6E2E"/>
    <w:rsid w:val="006E04C4"/>
    <w:rsid w:val="006E0990"/>
    <w:rsid w:val="006E220E"/>
    <w:rsid w:val="006E2AA6"/>
    <w:rsid w:val="006E3827"/>
    <w:rsid w:val="006E461F"/>
    <w:rsid w:val="006E5748"/>
    <w:rsid w:val="006E6002"/>
    <w:rsid w:val="006E689F"/>
    <w:rsid w:val="006E7B54"/>
    <w:rsid w:val="006E7BD8"/>
    <w:rsid w:val="006E7E43"/>
    <w:rsid w:val="006F0745"/>
    <w:rsid w:val="006F1C52"/>
    <w:rsid w:val="006F20BC"/>
    <w:rsid w:val="006F287D"/>
    <w:rsid w:val="006F3146"/>
    <w:rsid w:val="006F37D0"/>
    <w:rsid w:val="006F4398"/>
    <w:rsid w:val="006F768B"/>
    <w:rsid w:val="006F7E30"/>
    <w:rsid w:val="00700E84"/>
    <w:rsid w:val="0070252D"/>
    <w:rsid w:val="00702D57"/>
    <w:rsid w:val="00702E80"/>
    <w:rsid w:val="00702F98"/>
    <w:rsid w:val="0070339A"/>
    <w:rsid w:val="00703717"/>
    <w:rsid w:val="0070381B"/>
    <w:rsid w:val="00703B7D"/>
    <w:rsid w:val="00703F26"/>
    <w:rsid w:val="00705F25"/>
    <w:rsid w:val="00706D97"/>
    <w:rsid w:val="00706EE4"/>
    <w:rsid w:val="007106DD"/>
    <w:rsid w:val="007110B6"/>
    <w:rsid w:val="00711F37"/>
    <w:rsid w:val="00712E43"/>
    <w:rsid w:val="007139C1"/>
    <w:rsid w:val="007154FA"/>
    <w:rsid w:val="00715B6E"/>
    <w:rsid w:val="00716106"/>
    <w:rsid w:val="00721A78"/>
    <w:rsid w:val="00721B8F"/>
    <w:rsid w:val="00721CF6"/>
    <w:rsid w:val="0072397F"/>
    <w:rsid w:val="00724A50"/>
    <w:rsid w:val="00725299"/>
    <w:rsid w:val="00725F37"/>
    <w:rsid w:val="007263EB"/>
    <w:rsid w:val="00726C59"/>
    <w:rsid w:val="00727252"/>
    <w:rsid w:val="00731EB5"/>
    <w:rsid w:val="00732632"/>
    <w:rsid w:val="00732B27"/>
    <w:rsid w:val="00733137"/>
    <w:rsid w:val="007333C6"/>
    <w:rsid w:val="00733976"/>
    <w:rsid w:val="00733B84"/>
    <w:rsid w:val="00734D39"/>
    <w:rsid w:val="00734DBA"/>
    <w:rsid w:val="00735544"/>
    <w:rsid w:val="0073645D"/>
    <w:rsid w:val="00736786"/>
    <w:rsid w:val="007378EF"/>
    <w:rsid w:val="00737D95"/>
    <w:rsid w:val="00737EE2"/>
    <w:rsid w:val="00740243"/>
    <w:rsid w:val="00740815"/>
    <w:rsid w:val="00740B98"/>
    <w:rsid w:val="007414B6"/>
    <w:rsid w:val="00741A55"/>
    <w:rsid w:val="00741F9D"/>
    <w:rsid w:val="00742CC5"/>
    <w:rsid w:val="00744A72"/>
    <w:rsid w:val="00745AB5"/>
    <w:rsid w:val="00745EA9"/>
    <w:rsid w:val="007465F5"/>
    <w:rsid w:val="00746B67"/>
    <w:rsid w:val="00746D01"/>
    <w:rsid w:val="00746D6E"/>
    <w:rsid w:val="0075117D"/>
    <w:rsid w:val="007511B6"/>
    <w:rsid w:val="00752667"/>
    <w:rsid w:val="00752C58"/>
    <w:rsid w:val="00754C52"/>
    <w:rsid w:val="00754CE5"/>
    <w:rsid w:val="00755CC4"/>
    <w:rsid w:val="00760419"/>
    <w:rsid w:val="00760D84"/>
    <w:rsid w:val="00761089"/>
    <w:rsid w:val="00762AFF"/>
    <w:rsid w:val="00763020"/>
    <w:rsid w:val="00767C3A"/>
    <w:rsid w:val="0077006F"/>
    <w:rsid w:val="00770A4B"/>
    <w:rsid w:val="007713E0"/>
    <w:rsid w:val="007719ED"/>
    <w:rsid w:val="00772401"/>
    <w:rsid w:val="00772A39"/>
    <w:rsid w:val="007742AD"/>
    <w:rsid w:val="007745AF"/>
    <w:rsid w:val="0077533E"/>
    <w:rsid w:val="00775CE2"/>
    <w:rsid w:val="0077729F"/>
    <w:rsid w:val="007775EC"/>
    <w:rsid w:val="0078020B"/>
    <w:rsid w:val="007803AB"/>
    <w:rsid w:val="00780B5C"/>
    <w:rsid w:val="00781FC1"/>
    <w:rsid w:val="007823C7"/>
    <w:rsid w:val="007849C1"/>
    <w:rsid w:val="0078506B"/>
    <w:rsid w:val="00785295"/>
    <w:rsid w:val="00786299"/>
    <w:rsid w:val="0078748F"/>
    <w:rsid w:val="00790BDC"/>
    <w:rsid w:val="007918FC"/>
    <w:rsid w:val="007924EC"/>
    <w:rsid w:val="00792602"/>
    <w:rsid w:val="007938FD"/>
    <w:rsid w:val="00793A5E"/>
    <w:rsid w:val="00793E29"/>
    <w:rsid w:val="00794D23"/>
    <w:rsid w:val="0079552D"/>
    <w:rsid w:val="007959D5"/>
    <w:rsid w:val="00795AF9"/>
    <w:rsid w:val="007962E0"/>
    <w:rsid w:val="0079727F"/>
    <w:rsid w:val="00797A18"/>
    <w:rsid w:val="007A00F6"/>
    <w:rsid w:val="007A07A2"/>
    <w:rsid w:val="007A1162"/>
    <w:rsid w:val="007A1566"/>
    <w:rsid w:val="007A230D"/>
    <w:rsid w:val="007A2702"/>
    <w:rsid w:val="007A401A"/>
    <w:rsid w:val="007A4B20"/>
    <w:rsid w:val="007A52F1"/>
    <w:rsid w:val="007A69CF"/>
    <w:rsid w:val="007A6B95"/>
    <w:rsid w:val="007A7934"/>
    <w:rsid w:val="007B17A1"/>
    <w:rsid w:val="007B1DD7"/>
    <w:rsid w:val="007B4919"/>
    <w:rsid w:val="007B6C73"/>
    <w:rsid w:val="007B6D6F"/>
    <w:rsid w:val="007B6DFC"/>
    <w:rsid w:val="007B76B6"/>
    <w:rsid w:val="007B7879"/>
    <w:rsid w:val="007B793E"/>
    <w:rsid w:val="007C05EC"/>
    <w:rsid w:val="007C18F4"/>
    <w:rsid w:val="007C3DE7"/>
    <w:rsid w:val="007C4A1B"/>
    <w:rsid w:val="007C4B51"/>
    <w:rsid w:val="007C6C0C"/>
    <w:rsid w:val="007C6D19"/>
    <w:rsid w:val="007C6E9B"/>
    <w:rsid w:val="007C7678"/>
    <w:rsid w:val="007D0630"/>
    <w:rsid w:val="007D08CE"/>
    <w:rsid w:val="007D113F"/>
    <w:rsid w:val="007D2950"/>
    <w:rsid w:val="007D2A1E"/>
    <w:rsid w:val="007D2ADF"/>
    <w:rsid w:val="007D340B"/>
    <w:rsid w:val="007D360E"/>
    <w:rsid w:val="007D3A33"/>
    <w:rsid w:val="007D3CBC"/>
    <w:rsid w:val="007D4B69"/>
    <w:rsid w:val="007D5104"/>
    <w:rsid w:val="007D5BB2"/>
    <w:rsid w:val="007D5DDF"/>
    <w:rsid w:val="007D6559"/>
    <w:rsid w:val="007D742A"/>
    <w:rsid w:val="007E0C4A"/>
    <w:rsid w:val="007E100E"/>
    <w:rsid w:val="007E155E"/>
    <w:rsid w:val="007E17E9"/>
    <w:rsid w:val="007E18B4"/>
    <w:rsid w:val="007E32B5"/>
    <w:rsid w:val="007E5001"/>
    <w:rsid w:val="007E60CC"/>
    <w:rsid w:val="007E6260"/>
    <w:rsid w:val="007E7809"/>
    <w:rsid w:val="007E7AB4"/>
    <w:rsid w:val="007E7C2B"/>
    <w:rsid w:val="007E7D6B"/>
    <w:rsid w:val="007F0F5D"/>
    <w:rsid w:val="007F38F8"/>
    <w:rsid w:val="007F3A77"/>
    <w:rsid w:val="007F5551"/>
    <w:rsid w:val="007F560B"/>
    <w:rsid w:val="007F570E"/>
    <w:rsid w:val="007F5898"/>
    <w:rsid w:val="007F61B3"/>
    <w:rsid w:val="007F796F"/>
    <w:rsid w:val="00800E0D"/>
    <w:rsid w:val="00800EB7"/>
    <w:rsid w:val="00802448"/>
    <w:rsid w:val="00804411"/>
    <w:rsid w:val="008045B8"/>
    <w:rsid w:val="00804A60"/>
    <w:rsid w:val="00804EAB"/>
    <w:rsid w:val="00805344"/>
    <w:rsid w:val="00805D6D"/>
    <w:rsid w:val="00806791"/>
    <w:rsid w:val="0080783C"/>
    <w:rsid w:val="00810C12"/>
    <w:rsid w:val="00810C55"/>
    <w:rsid w:val="00810F97"/>
    <w:rsid w:val="00811955"/>
    <w:rsid w:val="00811F7D"/>
    <w:rsid w:val="008125E6"/>
    <w:rsid w:val="00812A4E"/>
    <w:rsid w:val="00812D88"/>
    <w:rsid w:val="008150F2"/>
    <w:rsid w:val="008152E6"/>
    <w:rsid w:val="00815773"/>
    <w:rsid w:val="00815C6C"/>
    <w:rsid w:val="008165B6"/>
    <w:rsid w:val="00817684"/>
    <w:rsid w:val="0082086D"/>
    <w:rsid w:val="00820C61"/>
    <w:rsid w:val="00820C6E"/>
    <w:rsid w:val="00820F5A"/>
    <w:rsid w:val="00821A28"/>
    <w:rsid w:val="00822277"/>
    <w:rsid w:val="00822681"/>
    <w:rsid w:val="00822AC1"/>
    <w:rsid w:val="00822AC8"/>
    <w:rsid w:val="0082401F"/>
    <w:rsid w:val="008240A9"/>
    <w:rsid w:val="008246CF"/>
    <w:rsid w:val="00825820"/>
    <w:rsid w:val="0082607D"/>
    <w:rsid w:val="008261A7"/>
    <w:rsid w:val="008305BC"/>
    <w:rsid w:val="008309C2"/>
    <w:rsid w:val="00831017"/>
    <w:rsid w:val="008313B8"/>
    <w:rsid w:val="00831725"/>
    <w:rsid w:val="00832F60"/>
    <w:rsid w:val="008342E4"/>
    <w:rsid w:val="00835534"/>
    <w:rsid w:val="00835860"/>
    <w:rsid w:val="00837DE2"/>
    <w:rsid w:val="00840506"/>
    <w:rsid w:val="008412F5"/>
    <w:rsid w:val="00841432"/>
    <w:rsid w:val="00843E90"/>
    <w:rsid w:val="00845174"/>
    <w:rsid w:val="008451CC"/>
    <w:rsid w:val="0084537C"/>
    <w:rsid w:val="00845C55"/>
    <w:rsid w:val="00845C5C"/>
    <w:rsid w:val="008466F1"/>
    <w:rsid w:val="00846921"/>
    <w:rsid w:val="00846D74"/>
    <w:rsid w:val="00846DB3"/>
    <w:rsid w:val="008476A6"/>
    <w:rsid w:val="008501D9"/>
    <w:rsid w:val="00850B12"/>
    <w:rsid w:val="0085184A"/>
    <w:rsid w:val="0085190D"/>
    <w:rsid w:val="00851E11"/>
    <w:rsid w:val="0085346F"/>
    <w:rsid w:val="00854C00"/>
    <w:rsid w:val="00854C3E"/>
    <w:rsid w:val="0085502C"/>
    <w:rsid w:val="00855169"/>
    <w:rsid w:val="0085519C"/>
    <w:rsid w:val="00856D78"/>
    <w:rsid w:val="008579F4"/>
    <w:rsid w:val="00860533"/>
    <w:rsid w:val="00860B14"/>
    <w:rsid w:val="00861CEE"/>
    <w:rsid w:val="00863EA1"/>
    <w:rsid w:val="00864D9A"/>
    <w:rsid w:val="008669CB"/>
    <w:rsid w:val="00866D5C"/>
    <w:rsid w:val="0086738E"/>
    <w:rsid w:val="0087023D"/>
    <w:rsid w:val="0087074C"/>
    <w:rsid w:val="00870AB5"/>
    <w:rsid w:val="00871051"/>
    <w:rsid w:val="00871211"/>
    <w:rsid w:val="00871967"/>
    <w:rsid w:val="00871B47"/>
    <w:rsid w:val="00872BD1"/>
    <w:rsid w:val="00873AA4"/>
    <w:rsid w:val="00873E01"/>
    <w:rsid w:val="00874BDF"/>
    <w:rsid w:val="008753AA"/>
    <w:rsid w:val="00876745"/>
    <w:rsid w:val="00880732"/>
    <w:rsid w:val="00881580"/>
    <w:rsid w:val="00881D3C"/>
    <w:rsid w:val="0088247E"/>
    <w:rsid w:val="00882547"/>
    <w:rsid w:val="00882895"/>
    <w:rsid w:val="00883B31"/>
    <w:rsid w:val="0088474C"/>
    <w:rsid w:val="00884B05"/>
    <w:rsid w:val="00884E59"/>
    <w:rsid w:val="00884E94"/>
    <w:rsid w:val="008855CF"/>
    <w:rsid w:val="00887668"/>
    <w:rsid w:val="00887BF7"/>
    <w:rsid w:val="00890396"/>
    <w:rsid w:val="0089041A"/>
    <w:rsid w:val="00890883"/>
    <w:rsid w:val="00890DEF"/>
    <w:rsid w:val="00891429"/>
    <w:rsid w:val="008914C6"/>
    <w:rsid w:val="00891CF0"/>
    <w:rsid w:val="00892083"/>
    <w:rsid w:val="00893276"/>
    <w:rsid w:val="00893E1A"/>
    <w:rsid w:val="00893EF3"/>
    <w:rsid w:val="008943EC"/>
    <w:rsid w:val="008947C8"/>
    <w:rsid w:val="00895165"/>
    <w:rsid w:val="00895930"/>
    <w:rsid w:val="008A1423"/>
    <w:rsid w:val="008A16D7"/>
    <w:rsid w:val="008A2DD4"/>
    <w:rsid w:val="008A33DF"/>
    <w:rsid w:val="008A345E"/>
    <w:rsid w:val="008A3724"/>
    <w:rsid w:val="008A3804"/>
    <w:rsid w:val="008A3F99"/>
    <w:rsid w:val="008A4685"/>
    <w:rsid w:val="008A4EE1"/>
    <w:rsid w:val="008A578E"/>
    <w:rsid w:val="008A675E"/>
    <w:rsid w:val="008A76DF"/>
    <w:rsid w:val="008A7F49"/>
    <w:rsid w:val="008B0308"/>
    <w:rsid w:val="008B0D0E"/>
    <w:rsid w:val="008B1529"/>
    <w:rsid w:val="008B17E2"/>
    <w:rsid w:val="008B25AB"/>
    <w:rsid w:val="008B2BF3"/>
    <w:rsid w:val="008B3F00"/>
    <w:rsid w:val="008B4BA3"/>
    <w:rsid w:val="008C1FA3"/>
    <w:rsid w:val="008C2728"/>
    <w:rsid w:val="008C2B99"/>
    <w:rsid w:val="008C35F4"/>
    <w:rsid w:val="008C5B01"/>
    <w:rsid w:val="008C5C55"/>
    <w:rsid w:val="008C61E0"/>
    <w:rsid w:val="008C782F"/>
    <w:rsid w:val="008D1C76"/>
    <w:rsid w:val="008D2018"/>
    <w:rsid w:val="008D2F6F"/>
    <w:rsid w:val="008D30E8"/>
    <w:rsid w:val="008D3EB1"/>
    <w:rsid w:val="008D3EDF"/>
    <w:rsid w:val="008D4053"/>
    <w:rsid w:val="008D5EF3"/>
    <w:rsid w:val="008D66F8"/>
    <w:rsid w:val="008D6C17"/>
    <w:rsid w:val="008E0729"/>
    <w:rsid w:val="008E09D6"/>
    <w:rsid w:val="008E1199"/>
    <w:rsid w:val="008E230B"/>
    <w:rsid w:val="008E27D0"/>
    <w:rsid w:val="008E37F5"/>
    <w:rsid w:val="008E3BD0"/>
    <w:rsid w:val="008E3F15"/>
    <w:rsid w:val="008E4259"/>
    <w:rsid w:val="008E483D"/>
    <w:rsid w:val="008E4DCE"/>
    <w:rsid w:val="008E557D"/>
    <w:rsid w:val="008E5EA6"/>
    <w:rsid w:val="008E675D"/>
    <w:rsid w:val="008E6F7C"/>
    <w:rsid w:val="008F0E88"/>
    <w:rsid w:val="008F160D"/>
    <w:rsid w:val="008F1D69"/>
    <w:rsid w:val="008F2BB0"/>
    <w:rsid w:val="008F2C74"/>
    <w:rsid w:val="008F2F7C"/>
    <w:rsid w:val="008F34FE"/>
    <w:rsid w:val="008F427B"/>
    <w:rsid w:val="008F6047"/>
    <w:rsid w:val="008F613A"/>
    <w:rsid w:val="008F7476"/>
    <w:rsid w:val="008F7B95"/>
    <w:rsid w:val="00900631"/>
    <w:rsid w:val="00900CAD"/>
    <w:rsid w:val="009012EF"/>
    <w:rsid w:val="00901E86"/>
    <w:rsid w:val="009029D9"/>
    <w:rsid w:val="00902B28"/>
    <w:rsid w:val="00902C41"/>
    <w:rsid w:val="009033FA"/>
    <w:rsid w:val="009037D7"/>
    <w:rsid w:val="009039C3"/>
    <w:rsid w:val="009039D3"/>
    <w:rsid w:val="00903E5C"/>
    <w:rsid w:val="009040EF"/>
    <w:rsid w:val="0090423C"/>
    <w:rsid w:val="009043F2"/>
    <w:rsid w:val="0090656D"/>
    <w:rsid w:val="00906635"/>
    <w:rsid w:val="00906707"/>
    <w:rsid w:val="00907EA0"/>
    <w:rsid w:val="009106CC"/>
    <w:rsid w:val="0091172D"/>
    <w:rsid w:val="00912559"/>
    <w:rsid w:val="009130B6"/>
    <w:rsid w:val="00913733"/>
    <w:rsid w:val="009137AA"/>
    <w:rsid w:val="00913F4B"/>
    <w:rsid w:val="00914829"/>
    <w:rsid w:val="00914A02"/>
    <w:rsid w:val="009159B7"/>
    <w:rsid w:val="00915B65"/>
    <w:rsid w:val="00916484"/>
    <w:rsid w:val="00920FC5"/>
    <w:rsid w:val="0092107D"/>
    <w:rsid w:val="00921D84"/>
    <w:rsid w:val="009236AD"/>
    <w:rsid w:val="00923852"/>
    <w:rsid w:val="00925391"/>
    <w:rsid w:val="00925D7F"/>
    <w:rsid w:val="00926146"/>
    <w:rsid w:val="009266A5"/>
    <w:rsid w:val="00926E01"/>
    <w:rsid w:val="00930A0B"/>
    <w:rsid w:val="00930A4F"/>
    <w:rsid w:val="00930DFB"/>
    <w:rsid w:val="00930E4A"/>
    <w:rsid w:val="0093124B"/>
    <w:rsid w:val="009329E0"/>
    <w:rsid w:val="009338AC"/>
    <w:rsid w:val="00933CDF"/>
    <w:rsid w:val="00934226"/>
    <w:rsid w:val="00935AF6"/>
    <w:rsid w:val="00940224"/>
    <w:rsid w:val="0094071E"/>
    <w:rsid w:val="00940BD8"/>
    <w:rsid w:val="00940D6A"/>
    <w:rsid w:val="00940E6A"/>
    <w:rsid w:val="0094115C"/>
    <w:rsid w:val="00941F75"/>
    <w:rsid w:val="00942EA6"/>
    <w:rsid w:val="00943236"/>
    <w:rsid w:val="00943A9D"/>
    <w:rsid w:val="00943AB9"/>
    <w:rsid w:val="00943F24"/>
    <w:rsid w:val="0094469F"/>
    <w:rsid w:val="00944DBA"/>
    <w:rsid w:val="009454A0"/>
    <w:rsid w:val="00945D06"/>
    <w:rsid w:val="00946AA5"/>
    <w:rsid w:val="00946CEB"/>
    <w:rsid w:val="0094771C"/>
    <w:rsid w:val="0094772C"/>
    <w:rsid w:val="0095090F"/>
    <w:rsid w:val="009519ED"/>
    <w:rsid w:val="00952FAA"/>
    <w:rsid w:val="009545FF"/>
    <w:rsid w:val="009549DE"/>
    <w:rsid w:val="00955D9A"/>
    <w:rsid w:val="00955F17"/>
    <w:rsid w:val="0095660A"/>
    <w:rsid w:val="009569C0"/>
    <w:rsid w:val="00957741"/>
    <w:rsid w:val="00957890"/>
    <w:rsid w:val="00960AD4"/>
    <w:rsid w:val="009646D8"/>
    <w:rsid w:val="00964D0E"/>
    <w:rsid w:val="0096507C"/>
    <w:rsid w:val="00965649"/>
    <w:rsid w:val="00965EE4"/>
    <w:rsid w:val="00966A16"/>
    <w:rsid w:val="00967419"/>
    <w:rsid w:val="009712D8"/>
    <w:rsid w:val="00971F85"/>
    <w:rsid w:val="00973BBA"/>
    <w:rsid w:val="00973FC0"/>
    <w:rsid w:val="00974C3B"/>
    <w:rsid w:val="0097595F"/>
    <w:rsid w:val="009765F8"/>
    <w:rsid w:val="00976D56"/>
    <w:rsid w:val="00976D94"/>
    <w:rsid w:val="009772B3"/>
    <w:rsid w:val="009805E2"/>
    <w:rsid w:val="0098116A"/>
    <w:rsid w:val="00981D43"/>
    <w:rsid w:val="009842FC"/>
    <w:rsid w:val="0098446F"/>
    <w:rsid w:val="009858D4"/>
    <w:rsid w:val="00985B6A"/>
    <w:rsid w:val="00985D5B"/>
    <w:rsid w:val="00986054"/>
    <w:rsid w:val="00986E3A"/>
    <w:rsid w:val="00986E7E"/>
    <w:rsid w:val="00990C73"/>
    <w:rsid w:val="00993244"/>
    <w:rsid w:val="00994C89"/>
    <w:rsid w:val="00994E72"/>
    <w:rsid w:val="009952BA"/>
    <w:rsid w:val="0099554A"/>
    <w:rsid w:val="00995B36"/>
    <w:rsid w:val="00997810"/>
    <w:rsid w:val="009A0813"/>
    <w:rsid w:val="009A177B"/>
    <w:rsid w:val="009A18B0"/>
    <w:rsid w:val="009A391F"/>
    <w:rsid w:val="009A447C"/>
    <w:rsid w:val="009A44A6"/>
    <w:rsid w:val="009A5EFE"/>
    <w:rsid w:val="009A700C"/>
    <w:rsid w:val="009B0499"/>
    <w:rsid w:val="009B0572"/>
    <w:rsid w:val="009B0F26"/>
    <w:rsid w:val="009B2008"/>
    <w:rsid w:val="009B4C4F"/>
    <w:rsid w:val="009B56B5"/>
    <w:rsid w:val="009B597B"/>
    <w:rsid w:val="009B5C7E"/>
    <w:rsid w:val="009B5ED4"/>
    <w:rsid w:val="009B6367"/>
    <w:rsid w:val="009B67C7"/>
    <w:rsid w:val="009B69E7"/>
    <w:rsid w:val="009B7422"/>
    <w:rsid w:val="009B750B"/>
    <w:rsid w:val="009B7D48"/>
    <w:rsid w:val="009C00EB"/>
    <w:rsid w:val="009C0A8F"/>
    <w:rsid w:val="009C206F"/>
    <w:rsid w:val="009C23C5"/>
    <w:rsid w:val="009C320D"/>
    <w:rsid w:val="009C3B2D"/>
    <w:rsid w:val="009C462B"/>
    <w:rsid w:val="009C5FD4"/>
    <w:rsid w:val="009C725E"/>
    <w:rsid w:val="009C796C"/>
    <w:rsid w:val="009C7D8E"/>
    <w:rsid w:val="009D05BC"/>
    <w:rsid w:val="009D0853"/>
    <w:rsid w:val="009D218D"/>
    <w:rsid w:val="009D3251"/>
    <w:rsid w:val="009D4722"/>
    <w:rsid w:val="009D4E89"/>
    <w:rsid w:val="009D5112"/>
    <w:rsid w:val="009D5BD6"/>
    <w:rsid w:val="009D61B6"/>
    <w:rsid w:val="009D716F"/>
    <w:rsid w:val="009D7B25"/>
    <w:rsid w:val="009E1174"/>
    <w:rsid w:val="009E1402"/>
    <w:rsid w:val="009E1A0A"/>
    <w:rsid w:val="009E3D20"/>
    <w:rsid w:val="009E485F"/>
    <w:rsid w:val="009E78D4"/>
    <w:rsid w:val="009F0AC7"/>
    <w:rsid w:val="009F0BF0"/>
    <w:rsid w:val="009F1528"/>
    <w:rsid w:val="009F17FA"/>
    <w:rsid w:val="009F2356"/>
    <w:rsid w:val="009F3648"/>
    <w:rsid w:val="009F3725"/>
    <w:rsid w:val="009F3DCD"/>
    <w:rsid w:val="009F4429"/>
    <w:rsid w:val="009F4AB7"/>
    <w:rsid w:val="009F5A9A"/>
    <w:rsid w:val="009F5FD1"/>
    <w:rsid w:val="009F6C8A"/>
    <w:rsid w:val="009F743D"/>
    <w:rsid w:val="009F7FEC"/>
    <w:rsid w:val="00A0096A"/>
    <w:rsid w:val="00A00B25"/>
    <w:rsid w:val="00A00FF3"/>
    <w:rsid w:val="00A02706"/>
    <w:rsid w:val="00A02C6E"/>
    <w:rsid w:val="00A02E7E"/>
    <w:rsid w:val="00A03006"/>
    <w:rsid w:val="00A035C7"/>
    <w:rsid w:val="00A04C77"/>
    <w:rsid w:val="00A04E01"/>
    <w:rsid w:val="00A05D4F"/>
    <w:rsid w:val="00A05DB1"/>
    <w:rsid w:val="00A074BB"/>
    <w:rsid w:val="00A106A9"/>
    <w:rsid w:val="00A11D5F"/>
    <w:rsid w:val="00A143D8"/>
    <w:rsid w:val="00A15AE7"/>
    <w:rsid w:val="00A16367"/>
    <w:rsid w:val="00A16DB6"/>
    <w:rsid w:val="00A17098"/>
    <w:rsid w:val="00A17BF7"/>
    <w:rsid w:val="00A17C4F"/>
    <w:rsid w:val="00A20C64"/>
    <w:rsid w:val="00A20E79"/>
    <w:rsid w:val="00A217D6"/>
    <w:rsid w:val="00A21D7F"/>
    <w:rsid w:val="00A21EA6"/>
    <w:rsid w:val="00A21EAB"/>
    <w:rsid w:val="00A22164"/>
    <w:rsid w:val="00A228F6"/>
    <w:rsid w:val="00A22FE9"/>
    <w:rsid w:val="00A230F5"/>
    <w:rsid w:val="00A247C8"/>
    <w:rsid w:val="00A259B3"/>
    <w:rsid w:val="00A2671C"/>
    <w:rsid w:val="00A26F39"/>
    <w:rsid w:val="00A27E0A"/>
    <w:rsid w:val="00A30476"/>
    <w:rsid w:val="00A311E2"/>
    <w:rsid w:val="00A322FD"/>
    <w:rsid w:val="00A327C7"/>
    <w:rsid w:val="00A33060"/>
    <w:rsid w:val="00A3351F"/>
    <w:rsid w:val="00A33683"/>
    <w:rsid w:val="00A346EA"/>
    <w:rsid w:val="00A365B0"/>
    <w:rsid w:val="00A37463"/>
    <w:rsid w:val="00A37773"/>
    <w:rsid w:val="00A40551"/>
    <w:rsid w:val="00A40E68"/>
    <w:rsid w:val="00A4184D"/>
    <w:rsid w:val="00A42034"/>
    <w:rsid w:val="00A425C9"/>
    <w:rsid w:val="00A426B9"/>
    <w:rsid w:val="00A427F9"/>
    <w:rsid w:val="00A43574"/>
    <w:rsid w:val="00A43C43"/>
    <w:rsid w:val="00A44807"/>
    <w:rsid w:val="00A44A60"/>
    <w:rsid w:val="00A4530D"/>
    <w:rsid w:val="00A45435"/>
    <w:rsid w:val="00A456E7"/>
    <w:rsid w:val="00A4585C"/>
    <w:rsid w:val="00A4739E"/>
    <w:rsid w:val="00A47C34"/>
    <w:rsid w:val="00A50BB3"/>
    <w:rsid w:val="00A50C92"/>
    <w:rsid w:val="00A51079"/>
    <w:rsid w:val="00A51380"/>
    <w:rsid w:val="00A52050"/>
    <w:rsid w:val="00A52508"/>
    <w:rsid w:val="00A526E5"/>
    <w:rsid w:val="00A52AB3"/>
    <w:rsid w:val="00A52CB3"/>
    <w:rsid w:val="00A52DB4"/>
    <w:rsid w:val="00A52DD7"/>
    <w:rsid w:val="00A556C9"/>
    <w:rsid w:val="00A56A91"/>
    <w:rsid w:val="00A57303"/>
    <w:rsid w:val="00A60519"/>
    <w:rsid w:val="00A6583D"/>
    <w:rsid w:val="00A67039"/>
    <w:rsid w:val="00A670F7"/>
    <w:rsid w:val="00A729E8"/>
    <w:rsid w:val="00A73268"/>
    <w:rsid w:val="00A734B3"/>
    <w:rsid w:val="00A7549C"/>
    <w:rsid w:val="00A7689F"/>
    <w:rsid w:val="00A7785A"/>
    <w:rsid w:val="00A77AE4"/>
    <w:rsid w:val="00A804A3"/>
    <w:rsid w:val="00A81EF0"/>
    <w:rsid w:val="00A82D1B"/>
    <w:rsid w:val="00A82EDF"/>
    <w:rsid w:val="00A82FB4"/>
    <w:rsid w:val="00A833C9"/>
    <w:rsid w:val="00A83A87"/>
    <w:rsid w:val="00A83EA1"/>
    <w:rsid w:val="00A844BA"/>
    <w:rsid w:val="00A84FCE"/>
    <w:rsid w:val="00A85B71"/>
    <w:rsid w:val="00A85F3C"/>
    <w:rsid w:val="00A86813"/>
    <w:rsid w:val="00A86B93"/>
    <w:rsid w:val="00A872A8"/>
    <w:rsid w:val="00A873D7"/>
    <w:rsid w:val="00A90203"/>
    <w:rsid w:val="00A90ABB"/>
    <w:rsid w:val="00A93386"/>
    <w:rsid w:val="00A938C1"/>
    <w:rsid w:val="00A948E3"/>
    <w:rsid w:val="00A95BD7"/>
    <w:rsid w:val="00A95E37"/>
    <w:rsid w:val="00A979CE"/>
    <w:rsid w:val="00AA0048"/>
    <w:rsid w:val="00AA00D4"/>
    <w:rsid w:val="00AA04BF"/>
    <w:rsid w:val="00AA11E2"/>
    <w:rsid w:val="00AA17B5"/>
    <w:rsid w:val="00AA3274"/>
    <w:rsid w:val="00AA46C3"/>
    <w:rsid w:val="00AA4D23"/>
    <w:rsid w:val="00AA5131"/>
    <w:rsid w:val="00AA60FE"/>
    <w:rsid w:val="00AA6159"/>
    <w:rsid w:val="00AA6A7F"/>
    <w:rsid w:val="00AA7612"/>
    <w:rsid w:val="00AA7C99"/>
    <w:rsid w:val="00AB0D43"/>
    <w:rsid w:val="00AB11FF"/>
    <w:rsid w:val="00AB24BA"/>
    <w:rsid w:val="00AB267C"/>
    <w:rsid w:val="00AB3313"/>
    <w:rsid w:val="00AB5776"/>
    <w:rsid w:val="00AB58EA"/>
    <w:rsid w:val="00AB591B"/>
    <w:rsid w:val="00AB6216"/>
    <w:rsid w:val="00AB666D"/>
    <w:rsid w:val="00AB758B"/>
    <w:rsid w:val="00AB797F"/>
    <w:rsid w:val="00AC057E"/>
    <w:rsid w:val="00AC129F"/>
    <w:rsid w:val="00AC256E"/>
    <w:rsid w:val="00AC2C2D"/>
    <w:rsid w:val="00AC417F"/>
    <w:rsid w:val="00AC56B9"/>
    <w:rsid w:val="00AC5E80"/>
    <w:rsid w:val="00AC6987"/>
    <w:rsid w:val="00AC70B6"/>
    <w:rsid w:val="00AC758D"/>
    <w:rsid w:val="00AD08F7"/>
    <w:rsid w:val="00AD0B0B"/>
    <w:rsid w:val="00AD12B5"/>
    <w:rsid w:val="00AD2129"/>
    <w:rsid w:val="00AD36B0"/>
    <w:rsid w:val="00AD5AD3"/>
    <w:rsid w:val="00AD69A4"/>
    <w:rsid w:val="00AD738A"/>
    <w:rsid w:val="00AD77C9"/>
    <w:rsid w:val="00AE0B98"/>
    <w:rsid w:val="00AE0DC2"/>
    <w:rsid w:val="00AE2388"/>
    <w:rsid w:val="00AE25A9"/>
    <w:rsid w:val="00AE3673"/>
    <w:rsid w:val="00AE3E48"/>
    <w:rsid w:val="00AE61CD"/>
    <w:rsid w:val="00AE6E2A"/>
    <w:rsid w:val="00AE7204"/>
    <w:rsid w:val="00AE73E5"/>
    <w:rsid w:val="00AE7E26"/>
    <w:rsid w:val="00AF007F"/>
    <w:rsid w:val="00AF011C"/>
    <w:rsid w:val="00AF0F2B"/>
    <w:rsid w:val="00AF20E1"/>
    <w:rsid w:val="00AF2257"/>
    <w:rsid w:val="00AF330F"/>
    <w:rsid w:val="00AF348F"/>
    <w:rsid w:val="00AF3902"/>
    <w:rsid w:val="00AF42CE"/>
    <w:rsid w:val="00AF4475"/>
    <w:rsid w:val="00AF47A4"/>
    <w:rsid w:val="00AF4A00"/>
    <w:rsid w:val="00AF7504"/>
    <w:rsid w:val="00AF779A"/>
    <w:rsid w:val="00AF7E9B"/>
    <w:rsid w:val="00B0054F"/>
    <w:rsid w:val="00B00DB3"/>
    <w:rsid w:val="00B01101"/>
    <w:rsid w:val="00B01628"/>
    <w:rsid w:val="00B01F46"/>
    <w:rsid w:val="00B03A3A"/>
    <w:rsid w:val="00B04288"/>
    <w:rsid w:val="00B04681"/>
    <w:rsid w:val="00B04734"/>
    <w:rsid w:val="00B065A5"/>
    <w:rsid w:val="00B06798"/>
    <w:rsid w:val="00B079DD"/>
    <w:rsid w:val="00B11524"/>
    <w:rsid w:val="00B13D37"/>
    <w:rsid w:val="00B14178"/>
    <w:rsid w:val="00B14847"/>
    <w:rsid w:val="00B14BE5"/>
    <w:rsid w:val="00B157C0"/>
    <w:rsid w:val="00B15D93"/>
    <w:rsid w:val="00B163AF"/>
    <w:rsid w:val="00B16958"/>
    <w:rsid w:val="00B17B11"/>
    <w:rsid w:val="00B17D48"/>
    <w:rsid w:val="00B206AA"/>
    <w:rsid w:val="00B218D7"/>
    <w:rsid w:val="00B21C46"/>
    <w:rsid w:val="00B21DE1"/>
    <w:rsid w:val="00B223E2"/>
    <w:rsid w:val="00B23F19"/>
    <w:rsid w:val="00B251E2"/>
    <w:rsid w:val="00B270C8"/>
    <w:rsid w:val="00B27844"/>
    <w:rsid w:val="00B279F6"/>
    <w:rsid w:val="00B3021C"/>
    <w:rsid w:val="00B31253"/>
    <w:rsid w:val="00B3192F"/>
    <w:rsid w:val="00B32799"/>
    <w:rsid w:val="00B3292F"/>
    <w:rsid w:val="00B34723"/>
    <w:rsid w:val="00B35CE5"/>
    <w:rsid w:val="00B37255"/>
    <w:rsid w:val="00B41366"/>
    <w:rsid w:val="00B42E70"/>
    <w:rsid w:val="00B433D6"/>
    <w:rsid w:val="00B43CAA"/>
    <w:rsid w:val="00B45041"/>
    <w:rsid w:val="00B45633"/>
    <w:rsid w:val="00B45725"/>
    <w:rsid w:val="00B45FB3"/>
    <w:rsid w:val="00B46C9F"/>
    <w:rsid w:val="00B47ED2"/>
    <w:rsid w:val="00B47FCA"/>
    <w:rsid w:val="00B50579"/>
    <w:rsid w:val="00B5376C"/>
    <w:rsid w:val="00B53F45"/>
    <w:rsid w:val="00B5404C"/>
    <w:rsid w:val="00B54CE2"/>
    <w:rsid w:val="00B60297"/>
    <w:rsid w:val="00B60304"/>
    <w:rsid w:val="00B60A64"/>
    <w:rsid w:val="00B61420"/>
    <w:rsid w:val="00B619A2"/>
    <w:rsid w:val="00B61D2E"/>
    <w:rsid w:val="00B62AC2"/>
    <w:rsid w:val="00B62D97"/>
    <w:rsid w:val="00B638A0"/>
    <w:rsid w:val="00B63C8C"/>
    <w:rsid w:val="00B65245"/>
    <w:rsid w:val="00B659E1"/>
    <w:rsid w:val="00B663B3"/>
    <w:rsid w:val="00B66E21"/>
    <w:rsid w:val="00B677CE"/>
    <w:rsid w:val="00B67ABB"/>
    <w:rsid w:val="00B7138D"/>
    <w:rsid w:val="00B71B4F"/>
    <w:rsid w:val="00B72086"/>
    <w:rsid w:val="00B733AF"/>
    <w:rsid w:val="00B7640F"/>
    <w:rsid w:val="00B77523"/>
    <w:rsid w:val="00B77545"/>
    <w:rsid w:val="00B803C7"/>
    <w:rsid w:val="00B80D92"/>
    <w:rsid w:val="00B81A7F"/>
    <w:rsid w:val="00B81F22"/>
    <w:rsid w:val="00B82243"/>
    <w:rsid w:val="00B82EBA"/>
    <w:rsid w:val="00B83CDB"/>
    <w:rsid w:val="00B83D7E"/>
    <w:rsid w:val="00B84BA2"/>
    <w:rsid w:val="00B86D83"/>
    <w:rsid w:val="00B87280"/>
    <w:rsid w:val="00B878AC"/>
    <w:rsid w:val="00B87B5E"/>
    <w:rsid w:val="00B911BA"/>
    <w:rsid w:val="00B9151D"/>
    <w:rsid w:val="00B916A9"/>
    <w:rsid w:val="00B91CCE"/>
    <w:rsid w:val="00B92180"/>
    <w:rsid w:val="00B9251A"/>
    <w:rsid w:val="00B92A4B"/>
    <w:rsid w:val="00B92D50"/>
    <w:rsid w:val="00B93118"/>
    <w:rsid w:val="00B9336A"/>
    <w:rsid w:val="00B93519"/>
    <w:rsid w:val="00B9461D"/>
    <w:rsid w:val="00B94D67"/>
    <w:rsid w:val="00B94DED"/>
    <w:rsid w:val="00B95483"/>
    <w:rsid w:val="00B96481"/>
    <w:rsid w:val="00B9671B"/>
    <w:rsid w:val="00B9679E"/>
    <w:rsid w:val="00B9735A"/>
    <w:rsid w:val="00B97C06"/>
    <w:rsid w:val="00BA01CE"/>
    <w:rsid w:val="00BA0C21"/>
    <w:rsid w:val="00BA0F4E"/>
    <w:rsid w:val="00BA109C"/>
    <w:rsid w:val="00BA14D9"/>
    <w:rsid w:val="00BA1AC2"/>
    <w:rsid w:val="00BA1B92"/>
    <w:rsid w:val="00BA2D15"/>
    <w:rsid w:val="00BA34C2"/>
    <w:rsid w:val="00BA4AEA"/>
    <w:rsid w:val="00BA4E15"/>
    <w:rsid w:val="00BA552C"/>
    <w:rsid w:val="00BA6B14"/>
    <w:rsid w:val="00BA7001"/>
    <w:rsid w:val="00BB039D"/>
    <w:rsid w:val="00BB0ADF"/>
    <w:rsid w:val="00BB0D2C"/>
    <w:rsid w:val="00BB2D57"/>
    <w:rsid w:val="00BB3E44"/>
    <w:rsid w:val="00BB4651"/>
    <w:rsid w:val="00BB4B34"/>
    <w:rsid w:val="00BB5161"/>
    <w:rsid w:val="00BB58D4"/>
    <w:rsid w:val="00BB5D27"/>
    <w:rsid w:val="00BB61C5"/>
    <w:rsid w:val="00BB68B3"/>
    <w:rsid w:val="00BB728D"/>
    <w:rsid w:val="00BB7531"/>
    <w:rsid w:val="00BB7708"/>
    <w:rsid w:val="00BB78A6"/>
    <w:rsid w:val="00BC107A"/>
    <w:rsid w:val="00BC28E2"/>
    <w:rsid w:val="00BC29CE"/>
    <w:rsid w:val="00BC3A2A"/>
    <w:rsid w:val="00BC3C31"/>
    <w:rsid w:val="00BC44D6"/>
    <w:rsid w:val="00BC474D"/>
    <w:rsid w:val="00BC4A0F"/>
    <w:rsid w:val="00BC4E27"/>
    <w:rsid w:val="00BC66F0"/>
    <w:rsid w:val="00BC745F"/>
    <w:rsid w:val="00BC75DB"/>
    <w:rsid w:val="00BC7DF1"/>
    <w:rsid w:val="00BD03D5"/>
    <w:rsid w:val="00BD0B97"/>
    <w:rsid w:val="00BD19B6"/>
    <w:rsid w:val="00BD206F"/>
    <w:rsid w:val="00BD356A"/>
    <w:rsid w:val="00BD3CA0"/>
    <w:rsid w:val="00BD41AA"/>
    <w:rsid w:val="00BD41B0"/>
    <w:rsid w:val="00BD4538"/>
    <w:rsid w:val="00BD4A1F"/>
    <w:rsid w:val="00BD4BC9"/>
    <w:rsid w:val="00BD4D77"/>
    <w:rsid w:val="00BD4D84"/>
    <w:rsid w:val="00BD65C2"/>
    <w:rsid w:val="00BE1FDB"/>
    <w:rsid w:val="00BE22A2"/>
    <w:rsid w:val="00BE2D09"/>
    <w:rsid w:val="00BE3633"/>
    <w:rsid w:val="00BE3E80"/>
    <w:rsid w:val="00BE42D2"/>
    <w:rsid w:val="00BE5C30"/>
    <w:rsid w:val="00BE79CF"/>
    <w:rsid w:val="00BF0067"/>
    <w:rsid w:val="00BF0866"/>
    <w:rsid w:val="00BF0BEE"/>
    <w:rsid w:val="00BF4DFF"/>
    <w:rsid w:val="00BF64E5"/>
    <w:rsid w:val="00BF6DC4"/>
    <w:rsid w:val="00BF775D"/>
    <w:rsid w:val="00C00610"/>
    <w:rsid w:val="00C00FED"/>
    <w:rsid w:val="00C017F0"/>
    <w:rsid w:val="00C01973"/>
    <w:rsid w:val="00C01AA1"/>
    <w:rsid w:val="00C0227E"/>
    <w:rsid w:val="00C030FE"/>
    <w:rsid w:val="00C040E2"/>
    <w:rsid w:val="00C04202"/>
    <w:rsid w:val="00C04373"/>
    <w:rsid w:val="00C0495E"/>
    <w:rsid w:val="00C05918"/>
    <w:rsid w:val="00C06A59"/>
    <w:rsid w:val="00C07B27"/>
    <w:rsid w:val="00C07B88"/>
    <w:rsid w:val="00C132D8"/>
    <w:rsid w:val="00C13EC7"/>
    <w:rsid w:val="00C140A7"/>
    <w:rsid w:val="00C14265"/>
    <w:rsid w:val="00C14AC2"/>
    <w:rsid w:val="00C1504C"/>
    <w:rsid w:val="00C156A5"/>
    <w:rsid w:val="00C162A1"/>
    <w:rsid w:val="00C16556"/>
    <w:rsid w:val="00C16F0E"/>
    <w:rsid w:val="00C16F76"/>
    <w:rsid w:val="00C203BF"/>
    <w:rsid w:val="00C218DA"/>
    <w:rsid w:val="00C225D0"/>
    <w:rsid w:val="00C23420"/>
    <w:rsid w:val="00C235EE"/>
    <w:rsid w:val="00C246FC"/>
    <w:rsid w:val="00C247CF"/>
    <w:rsid w:val="00C24A9A"/>
    <w:rsid w:val="00C24F2A"/>
    <w:rsid w:val="00C25CCE"/>
    <w:rsid w:val="00C26761"/>
    <w:rsid w:val="00C26CFF"/>
    <w:rsid w:val="00C27C76"/>
    <w:rsid w:val="00C27FEE"/>
    <w:rsid w:val="00C30184"/>
    <w:rsid w:val="00C31101"/>
    <w:rsid w:val="00C3144E"/>
    <w:rsid w:val="00C32D94"/>
    <w:rsid w:val="00C34E95"/>
    <w:rsid w:val="00C35854"/>
    <w:rsid w:val="00C35DE4"/>
    <w:rsid w:val="00C365F0"/>
    <w:rsid w:val="00C416CE"/>
    <w:rsid w:val="00C42CFF"/>
    <w:rsid w:val="00C42D59"/>
    <w:rsid w:val="00C4336D"/>
    <w:rsid w:val="00C44523"/>
    <w:rsid w:val="00C44667"/>
    <w:rsid w:val="00C45005"/>
    <w:rsid w:val="00C46319"/>
    <w:rsid w:val="00C4650D"/>
    <w:rsid w:val="00C46D2C"/>
    <w:rsid w:val="00C47A36"/>
    <w:rsid w:val="00C52253"/>
    <w:rsid w:val="00C52F74"/>
    <w:rsid w:val="00C5335B"/>
    <w:rsid w:val="00C53A12"/>
    <w:rsid w:val="00C53A40"/>
    <w:rsid w:val="00C555B3"/>
    <w:rsid w:val="00C55D5A"/>
    <w:rsid w:val="00C55F32"/>
    <w:rsid w:val="00C56C84"/>
    <w:rsid w:val="00C61ED5"/>
    <w:rsid w:val="00C6219E"/>
    <w:rsid w:val="00C632FA"/>
    <w:rsid w:val="00C64E14"/>
    <w:rsid w:val="00C64F42"/>
    <w:rsid w:val="00C65106"/>
    <w:rsid w:val="00C659BB"/>
    <w:rsid w:val="00C65B16"/>
    <w:rsid w:val="00C665BD"/>
    <w:rsid w:val="00C668FB"/>
    <w:rsid w:val="00C66C56"/>
    <w:rsid w:val="00C66DA8"/>
    <w:rsid w:val="00C67F14"/>
    <w:rsid w:val="00C71709"/>
    <w:rsid w:val="00C718E8"/>
    <w:rsid w:val="00C720B7"/>
    <w:rsid w:val="00C73AFA"/>
    <w:rsid w:val="00C74B6A"/>
    <w:rsid w:val="00C76D66"/>
    <w:rsid w:val="00C774EA"/>
    <w:rsid w:val="00C77CC1"/>
    <w:rsid w:val="00C77E0A"/>
    <w:rsid w:val="00C77FCE"/>
    <w:rsid w:val="00C8042A"/>
    <w:rsid w:val="00C81CA0"/>
    <w:rsid w:val="00C82801"/>
    <w:rsid w:val="00C82947"/>
    <w:rsid w:val="00C835F8"/>
    <w:rsid w:val="00C839C8"/>
    <w:rsid w:val="00C83E53"/>
    <w:rsid w:val="00C84478"/>
    <w:rsid w:val="00C86257"/>
    <w:rsid w:val="00C869AB"/>
    <w:rsid w:val="00C86CCC"/>
    <w:rsid w:val="00C87728"/>
    <w:rsid w:val="00C90501"/>
    <w:rsid w:val="00C910A9"/>
    <w:rsid w:val="00C91751"/>
    <w:rsid w:val="00C9194A"/>
    <w:rsid w:val="00C91AB4"/>
    <w:rsid w:val="00C92FA2"/>
    <w:rsid w:val="00C93DAB"/>
    <w:rsid w:val="00C95268"/>
    <w:rsid w:val="00C9606E"/>
    <w:rsid w:val="00C96676"/>
    <w:rsid w:val="00C97FA1"/>
    <w:rsid w:val="00CA1C4B"/>
    <w:rsid w:val="00CA4DE0"/>
    <w:rsid w:val="00CA597D"/>
    <w:rsid w:val="00CA75D4"/>
    <w:rsid w:val="00CB1C95"/>
    <w:rsid w:val="00CB1E87"/>
    <w:rsid w:val="00CB1F0E"/>
    <w:rsid w:val="00CB2C28"/>
    <w:rsid w:val="00CB2C9A"/>
    <w:rsid w:val="00CB489D"/>
    <w:rsid w:val="00CB4BC2"/>
    <w:rsid w:val="00CB5533"/>
    <w:rsid w:val="00CB5880"/>
    <w:rsid w:val="00CB7607"/>
    <w:rsid w:val="00CC07D0"/>
    <w:rsid w:val="00CC1420"/>
    <w:rsid w:val="00CC2621"/>
    <w:rsid w:val="00CC4080"/>
    <w:rsid w:val="00CC448F"/>
    <w:rsid w:val="00CC514B"/>
    <w:rsid w:val="00CC533B"/>
    <w:rsid w:val="00CC5402"/>
    <w:rsid w:val="00CC5DF8"/>
    <w:rsid w:val="00CD147F"/>
    <w:rsid w:val="00CD18A2"/>
    <w:rsid w:val="00CD3079"/>
    <w:rsid w:val="00CD39B5"/>
    <w:rsid w:val="00CD3F96"/>
    <w:rsid w:val="00CD5874"/>
    <w:rsid w:val="00CD7409"/>
    <w:rsid w:val="00CD7B22"/>
    <w:rsid w:val="00CE156E"/>
    <w:rsid w:val="00CE22E7"/>
    <w:rsid w:val="00CE321B"/>
    <w:rsid w:val="00CE57C9"/>
    <w:rsid w:val="00CE63D4"/>
    <w:rsid w:val="00CE6829"/>
    <w:rsid w:val="00CE6A10"/>
    <w:rsid w:val="00CE6C59"/>
    <w:rsid w:val="00CE6D3A"/>
    <w:rsid w:val="00CF02A2"/>
    <w:rsid w:val="00CF15B6"/>
    <w:rsid w:val="00CF1602"/>
    <w:rsid w:val="00CF1F70"/>
    <w:rsid w:val="00CF28DA"/>
    <w:rsid w:val="00CF4C3E"/>
    <w:rsid w:val="00CF4ECC"/>
    <w:rsid w:val="00CF4EEB"/>
    <w:rsid w:val="00CF778E"/>
    <w:rsid w:val="00CF7D37"/>
    <w:rsid w:val="00D01DB3"/>
    <w:rsid w:val="00D01F87"/>
    <w:rsid w:val="00D023C5"/>
    <w:rsid w:val="00D02970"/>
    <w:rsid w:val="00D03830"/>
    <w:rsid w:val="00D038C6"/>
    <w:rsid w:val="00D03C78"/>
    <w:rsid w:val="00D04069"/>
    <w:rsid w:val="00D04239"/>
    <w:rsid w:val="00D04D47"/>
    <w:rsid w:val="00D04F74"/>
    <w:rsid w:val="00D10651"/>
    <w:rsid w:val="00D115DB"/>
    <w:rsid w:val="00D1293B"/>
    <w:rsid w:val="00D1473E"/>
    <w:rsid w:val="00D14E41"/>
    <w:rsid w:val="00D15FEB"/>
    <w:rsid w:val="00D167E6"/>
    <w:rsid w:val="00D1750A"/>
    <w:rsid w:val="00D17686"/>
    <w:rsid w:val="00D17A09"/>
    <w:rsid w:val="00D20284"/>
    <w:rsid w:val="00D2091C"/>
    <w:rsid w:val="00D21A85"/>
    <w:rsid w:val="00D22820"/>
    <w:rsid w:val="00D2300F"/>
    <w:rsid w:val="00D23293"/>
    <w:rsid w:val="00D23970"/>
    <w:rsid w:val="00D23AB0"/>
    <w:rsid w:val="00D24D28"/>
    <w:rsid w:val="00D24E91"/>
    <w:rsid w:val="00D25EBB"/>
    <w:rsid w:val="00D26BA3"/>
    <w:rsid w:val="00D30538"/>
    <w:rsid w:val="00D3107A"/>
    <w:rsid w:val="00D311D5"/>
    <w:rsid w:val="00D31CED"/>
    <w:rsid w:val="00D32454"/>
    <w:rsid w:val="00D3421E"/>
    <w:rsid w:val="00D342FF"/>
    <w:rsid w:val="00D34F65"/>
    <w:rsid w:val="00D355F2"/>
    <w:rsid w:val="00D4051F"/>
    <w:rsid w:val="00D40D52"/>
    <w:rsid w:val="00D4102A"/>
    <w:rsid w:val="00D41281"/>
    <w:rsid w:val="00D4168C"/>
    <w:rsid w:val="00D4173A"/>
    <w:rsid w:val="00D42F34"/>
    <w:rsid w:val="00D43136"/>
    <w:rsid w:val="00D43357"/>
    <w:rsid w:val="00D43582"/>
    <w:rsid w:val="00D43BBF"/>
    <w:rsid w:val="00D441C7"/>
    <w:rsid w:val="00D4538D"/>
    <w:rsid w:val="00D45CB1"/>
    <w:rsid w:val="00D473BA"/>
    <w:rsid w:val="00D473CD"/>
    <w:rsid w:val="00D47D9C"/>
    <w:rsid w:val="00D5005B"/>
    <w:rsid w:val="00D50D0B"/>
    <w:rsid w:val="00D52469"/>
    <w:rsid w:val="00D5248E"/>
    <w:rsid w:val="00D527DF"/>
    <w:rsid w:val="00D5327F"/>
    <w:rsid w:val="00D5358A"/>
    <w:rsid w:val="00D535D3"/>
    <w:rsid w:val="00D536CF"/>
    <w:rsid w:val="00D54128"/>
    <w:rsid w:val="00D545B1"/>
    <w:rsid w:val="00D54688"/>
    <w:rsid w:val="00D54D85"/>
    <w:rsid w:val="00D550F0"/>
    <w:rsid w:val="00D56652"/>
    <w:rsid w:val="00D573B0"/>
    <w:rsid w:val="00D5797A"/>
    <w:rsid w:val="00D62D6B"/>
    <w:rsid w:val="00D63785"/>
    <w:rsid w:val="00D63C2A"/>
    <w:rsid w:val="00D63FBF"/>
    <w:rsid w:val="00D64910"/>
    <w:rsid w:val="00D64C88"/>
    <w:rsid w:val="00D66951"/>
    <w:rsid w:val="00D67544"/>
    <w:rsid w:val="00D70C23"/>
    <w:rsid w:val="00D70D24"/>
    <w:rsid w:val="00D71FDB"/>
    <w:rsid w:val="00D7205D"/>
    <w:rsid w:val="00D7228F"/>
    <w:rsid w:val="00D777F8"/>
    <w:rsid w:val="00D80D31"/>
    <w:rsid w:val="00D822A6"/>
    <w:rsid w:val="00D82C00"/>
    <w:rsid w:val="00D8342B"/>
    <w:rsid w:val="00D842A9"/>
    <w:rsid w:val="00D8505C"/>
    <w:rsid w:val="00D85A7C"/>
    <w:rsid w:val="00D85F62"/>
    <w:rsid w:val="00D86C28"/>
    <w:rsid w:val="00D86C62"/>
    <w:rsid w:val="00D872BB"/>
    <w:rsid w:val="00D87955"/>
    <w:rsid w:val="00D91D34"/>
    <w:rsid w:val="00D91F2B"/>
    <w:rsid w:val="00D92D56"/>
    <w:rsid w:val="00D93611"/>
    <w:rsid w:val="00D93F47"/>
    <w:rsid w:val="00D94909"/>
    <w:rsid w:val="00D94967"/>
    <w:rsid w:val="00D94D09"/>
    <w:rsid w:val="00DA16DA"/>
    <w:rsid w:val="00DA1E49"/>
    <w:rsid w:val="00DA212B"/>
    <w:rsid w:val="00DA3847"/>
    <w:rsid w:val="00DA422E"/>
    <w:rsid w:val="00DA44FC"/>
    <w:rsid w:val="00DA493D"/>
    <w:rsid w:val="00DA4C98"/>
    <w:rsid w:val="00DA51FF"/>
    <w:rsid w:val="00DA6632"/>
    <w:rsid w:val="00DA6AD7"/>
    <w:rsid w:val="00DA6E32"/>
    <w:rsid w:val="00DA6F1B"/>
    <w:rsid w:val="00DA7772"/>
    <w:rsid w:val="00DB09ED"/>
    <w:rsid w:val="00DB1341"/>
    <w:rsid w:val="00DB1ABD"/>
    <w:rsid w:val="00DB1F52"/>
    <w:rsid w:val="00DB42DD"/>
    <w:rsid w:val="00DB45F3"/>
    <w:rsid w:val="00DB4670"/>
    <w:rsid w:val="00DB5977"/>
    <w:rsid w:val="00DB5A45"/>
    <w:rsid w:val="00DB5D4C"/>
    <w:rsid w:val="00DB7552"/>
    <w:rsid w:val="00DC05D1"/>
    <w:rsid w:val="00DC14C8"/>
    <w:rsid w:val="00DC1623"/>
    <w:rsid w:val="00DC1B3C"/>
    <w:rsid w:val="00DC5796"/>
    <w:rsid w:val="00DC5B33"/>
    <w:rsid w:val="00DC5E8B"/>
    <w:rsid w:val="00DC6C25"/>
    <w:rsid w:val="00DC7445"/>
    <w:rsid w:val="00DD0C17"/>
    <w:rsid w:val="00DD1848"/>
    <w:rsid w:val="00DD19D1"/>
    <w:rsid w:val="00DD1E8C"/>
    <w:rsid w:val="00DD23C6"/>
    <w:rsid w:val="00DD3122"/>
    <w:rsid w:val="00DD34BD"/>
    <w:rsid w:val="00DD4AC7"/>
    <w:rsid w:val="00DD4B5A"/>
    <w:rsid w:val="00DD57B9"/>
    <w:rsid w:val="00DD7BC8"/>
    <w:rsid w:val="00DE0643"/>
    <w:rsid w:val="00DE068E"/>
    <w:rsid w:val="00DE07CF"/>
    <w:rsid w:val="00DE0D10"/>
    <w:rsid w:val="00DE52B9"/>
    <w:rsid w:val="00DE6466"/>
    <w:rsid w:val="00DE6FCD"/>
    <w:rsid w:val="00DE7196"/>
    <w:rsid w:val="00DF227E"/>
    <w:rsid w:val="00DF2380"/>
    <w:rsid w:val="00DF34D0"/>
    <w:rsid w:val="00DF356C"/>
    <w:rsid w:val="00DF39D5"/>
    <w:rsid w:val="00DF4EAC"/>
    <w:rsid w:val="00E00DCF"/>
    <w:rsid w:val="00E01463"/>
    <w:rsid w:val="00E01B35"/>
    <w:rsid w:val="00E0240D"/>
    <w:rsid w:val="00E0290B"/>
    <w:rsid w:val="00E03CCD"/>
    <w:rsid w:val="00E049C3"/>
    <w:rsid w:val="00E04AF8"/>
    <w:rsid w:val="00E0529F"/>
    <w:rsid w:val="00E05331"/>
    <w:rsid w:val="00E0600A"/>
    <w:rsid w:val="00E062D9"/>
    <w:rsid w:val="00E0716D"/>
    <w:rsid w:val="00E104D8"/>
    <w:rsid w:val="00E10568"/>
    <w:rsid w:val="00E10927"/>
    <w:rsid w:val="00E119A6"/>
    <w:rsid w:val="00E11ADA"/>
    <w:rsid w:val="00E11C4D"/>
    <w:rsid w:val="00E1575D"/>
    <w:rsid w:val="00E20002"/>
    <w:rsid w:val="00E218E2"/>
    <w:rsid w:val="00E22D0C"/>
    <w:rsid w:val="00E25416"/>
    <w:rsid w:val="00E25A29"/>
    <w:rsid w:val="00E269A3"/>
    <w:rsid w:val="00E3028F"/>
    <w:rsid w:val="00E328BF"/>
    <w:rsid w:val="00E33993"/>
    <w:rsid w:val="00E34501"/>
    <w:rsid w:val="00E34D18"/>
    <w:rsid w:val="00E35A92"/>
    <w:rsid w:val="00E35E30"/>
    <w:rsid w:val="00E37A3D"/>
    <w:rsid w:val="00E37BC1"/>
    <w:rsid w:val="00E4206C"/>
    <w:rsid w:val="00E43226"/>
    <w:rsid w:val="00E437FF"/>
    <w:rsid w:val="00E46A7B"/>
    <w:rsid w:val="00E500A0"/>
    <w:rsid w:val="00E50117"/>
    <w:rsid w:val="00E503FC"/>
    <w:rsid w:val="00E50C0F"/>
    <w:rsid w:val="00E50F8C"/>
    <w:rsid w:val="00E52AAE"/>
    <w:rsid w:val="00E5382C"/>
    <w:rsid w:val="00E54F65"/>
    <w:rsid w:val="00E55524"/>
    <w:rsid w:val="00E5558A"/>
    <w:rsid w:val="00E56657"/>
    <w:rsid w:val="00E567C7"/>
    <w:rsid w:val="00E6014A"/>
    <w:rsid w:val="00E60795"/>
    <w:rsid w:val="00E620ED"/>
    <w:rsid w:val="00E63773"/>
    <w:rsid w:val="00E640FA"/>
    <w:rsid w:val="00E6528F"/>
    <w:rsid w:val="00E654A3"/>
    <w:rsid w:val="00E656B9"/>
    <w:rsid w:val="00E66510"/>
    <w:rsid w:val="00E70DB6"/>
    <w:rsid w:val="00E71CF9"/>
    <w:rsid w:val="00E72D2C"/>
    <w:rsid w:val="00E73366"/>
    <w:rsid w:val="00E73588"/>
    <w:rsid w:val="00E735ED"/>
    <w:rsid w:val="00E73A84"/>
    <w:rsid w:val="00E740DB"/>
    <w:rsid w:val="00E74840"/>
    <w:rsid w:val="00E74C2C"/>
    <w:rsid w:val="00E761AB"/>
    <w:rsid w:val="00E76F07"/>
    <w:rsid w:val="00E77DCE"/>
    <w:rsid w:val="00E8014F"/>
    <w:rsid w:val="00E805FD"/>
    <w:rsid w:val="00E811A6"/>
    <w:rsid w:val="00E819D4"/>
    <w:rsid w:val="00E82A45"/>
    <w:rsid w:val="00E82CF1"/>
    <w:rsid w:val="00E8439F"/>
    <w:rsid w:val="00E8580D"/>
    <w:rsid w:val="00E867CE"/>
    <w:rsid w:val="00E90698"/>
    <w:rsid w:val="00E9079D"/>
    <w:rsid w:val="00E908D6"/>
    <w:rsid w:val="00E91552"/>
    <w:rsid w:val="00E91AD3"/>
    <w:rsid w:val="00E91B1B"/>
    <w:rsid w:val="00E93198"/>
    <w:rsid w:val="00E9327C"/>
    <w:rsid w:val="00E9449C"/>
    <w:rsid w:val="00E94BDF"/>
    <w:rsid w:val="00E94E4D"/>
    <w:rsid w:val="00E95AA6"/>
    <w:rsid w:val="00E96267"/>
    <w:rsid w:val="00E979F3"/>
    <w:rsid w:val="00EA0B2D"/>
    <w:rsid w:val="00EA1853"/>
    <w:rsid w:val="00EA1C22"/>
    <w:rsid w:val="00EA25CD"/>
    <w:rsid w:val="00EA43D2"/>
    <w:rsid w:val="00EA4B74"/>
    <w:rsid w:val="00EA5320"/>
    <w:rsid w:val="00EA550A"/>
    <w:rsid w:val="00EA5755"/>
    <w:rsid w:val="00EA5CD2"/>
    <w:rsid w:val="00EA6133"/>
    <w:rsid w:val="00EA6364"/>
    <w:rsid w:val="00EA7038"/>
    <w:rsid w:val="00EB124D"/>
    <w:rsid w:val="00EB1952"/>
    <w:rsid w:val="00EB2270"/>
    <w:rsid w:val="00EB29F0"/>
    <w:rsid w:val="00EB2F99"/>
    <w:rsid w:val="00EB4993"/>
    <w:rsid w:val="00EB585D"/>
    <w:rsid w:val="00EB5B30"/>
    <w:rsid w:val="00EB6021"/>
    <w:rsid w:val="00EB775D"/>
    <w:rsid w:val="00EC06F1"/>
    <w:rsid w:val="00EC18D1"/>
    <w:rsid w:val="00EC1BDF"/>
    <w:rsid w:val="00EC1D6E"/>
    <w:rsid w:val="00EC2369"/>
    <w:rsid w:val="00EC2D26"/>
    <w:rsid w:val="00EC31F4"/>
    <w:rsid w:val="00EC6A8D"/>
    <w:rsid w:val="00EC714D"/>
    <w:rsid w:val="00EC7F57"/>
    <w:rsid w:val="00ED17E2"/>
    <w:rsid w:val="00ED245F"/>
    <w:rsid w:val="00ED294D"/>
    <w:rsid w:val="00ED351A"/>
    <w:rsid w:val="00ED3605"/>
    <w:rsid w:val="00ED4BBC"/>
    <w:rsid w:val="00ED5358"/>
    <w:rsid w:val="00ED7D21"/>
    <w:rsid w:val="00EE013A"/>
    <w:rsid w:val="00EE0C4D"/>
    <w:rsid w:val="00EE1E4D"/>
    <w:rsid w:val="00EE3121"/>
    <w:rsid w:val="00EE52BA"/>
    <w:rsid w:val="00EE5A7C"/>
    <w:rsid w:val="00EE63CA"/>
    <w:rsid w:val="00EE6501"/>
    <w:rsid w:val="00EE70DF"/>
    <w:rsid w:val="00EE7AD9"/>
    <w:rsid w:val="00EE7BCC"/>
    <w:rsid w:val="00EF05D4"/>
    <w:rsid w:val="00EF076F"/>
    <w:rsid w:val="00EF161A"/>
    <w:rsid w:val="00EF2E57"/>
    <w:rsid w:val="00EF3728"/>
    <w:rsid w:val="00EF3A00"/>
    <w:rsid w:val="00EF428B"/>
    <w:rsid w:val="00EF4B76"/>
    <w:rsid w:val="00EF4BFA"/>
    <w:rsid w:val="00EF52B0"/>
    <w:rsid w:val="00EF596C"/>
    <w:rsid w:val="00EF62DE"/>
    <w:rsid w:val="00EF723D"/>
    <w:rsid w:val="00EF7BC9"/>
    <w:rsid w:val="00F00232"/>
    <w:rsid w:val="00F00431"/>
    <w:rsid w:val="00F013F0"/>
    <w:rsid w:val="00F0208C"/>
    <w:rsid w:val="00F03687"/>
    <w:rsid w:val="00F04200"/>
    <w:rsid w:val="00F05092"/>
    <w:rsid w:val="00F05436"/>
    <w:rsid w:val="00F06D8F"/>
    <w:rsid w:val="00F07459"/>
    <w:rsid w:val="00F106C5"/>
    <w:rsid w:val="00F11810"/>
    <w:rsid w:val="00F12A23"/>
    <w:rsid w:val="00F130D4"/>
    <w:rsid w:val="00F1445D"/>
    <w:rsid w:val="00F14514"/>
    <w:rsid w:val="00F16BAE"/>
    <w:rsid w:val="00F17F31"/>
    <w:rsid w:val="00F17FF3"/>
    <w:rsid w:val="00F203AD"/>
    <w:rsid w:val="00F20F8D"/>
    <w:rsid w:val="00F21656"/>
    <w:rsid w:val="00F21813"/>
    <w:rsid w:val="00F2348F"/>
    <w:rsid w:val="00F2375C"/>
    <w:rsid w:val="00F239A0"/>
    <w:rsid w:val="00F247ED"/>
    <w:rsid w:val="00F249D4"/>
    <w:rsid w:val="00F25558"/>
    <w:rsid w:val="00F2558B"/>
    <w:rsid w:val="00F255EB"/>
    <w:rsid w:val="00F25DE2"/>
    <w:rsid w:val="00F3025B"/>
    <w:rsid w:val="00F319F2"/>
    <w:rsid w:val="00F321FC"/>
    <w:rsid w:val="00F32847"/>
    <w:rsid w:val="00F3295C"/>
    <w:rsid w:val="00F329D6"/>
    <w:rsid w:val="00F32B7E"/>
    <w:rsid w:val="00F330ED"/>
    <w:rsid w:val="00F33848"/>
    <w:rsid w:val="00F33E96"/>
    <w:rsid w:val="00F340A5"/>
    <w:rsid w:val="00F362DF"/>
    <w:rsid w:val="00F366A5"/>
    <w:rsid w:val="00F406E8"/>
    <w:rsid w:val="00F40D36"/>
    <w:rsid w:val="00F4266B"/>
    <w:rsid w:val="00F431B2"/>
    <w:rsid w:val="00F43842"/>
    <w:rsid w:val="00F43AE1"/>
    <w:rsid w:val="00F4475F"/>
    <w:rsid w:val="00F44B30"/>
    <w:rsid w:val="00F45CC3"/>
    <w:rsid w:val="00F473A4"/>
    <w:rsid w:val="00F5041E"/>
    <w:rsid w:val="00F505DA"/>
    <w:rsid w:val="00F50FF4"/>
    <w:rsid w:val="00F5160B"/>
    <w:rsid w:val="00F5290A"/>
    <w:rsid w:val="00F551AA"/>
    <w:rsid w:val="00F55EC1"/>
    <w:rsid w:val="00F56731"/>
    <w:rsid w:val="00F57667"/>
    <w:rsid w:val="00F5772D"/>
    <w:rsid w:val="00F60C9D"/>
    <w:rsid w:val="00F61119"/>
    <w:rsid w:val="00F61BE1"/>
    <w:rsid w:val="00F62100"/>
    <w:rsid w:val="00F62C65"/>
    <w:rsid w:val="00F634A2"/>
    <w:rsid w:val="00F64131"/>
    <w:rsid w:val="00F649CB"/>
    <w:rsid w:val="00F6587D"/>
    <w:rsid w:val="00F66C64"/>
    <w:rsid w:val="00F67EED"/>
    <w:rsid w:val="00F70BA7"/>
    <w:rsid w:val="00F70CB4"/>
    <w:rsid w:val="00F70ED0"/>
    <w:rsid w:val="00F721A5"/>
    <w:rsid w:val="00F72863"/>
    <w:rsid w:val="00F72C48"/>
    <w:rsid w:val="00F73095"/>
    <w:rsid w:val="00F73EC4"/>
    <w:rsid w:val="00F7424E"/>
    <w:rsid w:val="00F752D5"/>
    <w:rsid w:val="00F75350"/>
    <w:rsid w:val="00F7568C"/>
    <w:rsid w:val="00F75A7B"/>
    <w:rsid w:val="00F75DE6"/>
    <w:rsid w:val="00F75F0F"/>
    <w:rsid w:val="00F7649A"/>
    <w:rsid w:val="00F7746C"/>
    <w:rsid w:val="00F77B4D"/>
    <w:rsid w:val="00F804DA"/>
    <w:rsid w:val="00F809EF"/>
    <w:rsid w:val="00F80C55"/>
    <w:rsid w:val="00F82239"/>
    <w:rsid w:val="00F82633"/>
    <w:rsid w:val="00F84606"/>
    <w:rsid w:val="00F84D32"/>
    <w:rsid w:val="00F84F64"/>
    <w:rsid w:val="00F855E1"/>
    <w:rsid w:val="00F85AA5"/>
    <w:rsid w:val="00F868B6"/>
    <w:rsid w:val="00F91B18"/>
    <w:rsid w:val="00F91DB8"/>
    <w:rsid w:val="00F93E42"/>
    <w:rsid w:val="00F94282"/>
    <w:rsid w:val="00F94616"/>
    <w:rsid w:val="00F9490B"/>
    <w:rsid w:val="00F94AA6"/>
    <w:rsid w:val="00F95F5D"/>
    <w:rsid w:val="00F9637C"/>
    <w:rsid w:val="00F9701B"/>
    <w:rsid w:val="00F972FB"/>
    <w:rsid w:val="00F975AA"/>
    <w:rsid w:val="00FA07C5"/>
    <w:rsid w:val="00FA0E3E"/>
    <w:rsid w:val="00FA1AEA"/>
    <w:rsid w:val="00FA3516"/>
    <w:rsid w:val="00FA4162"/>
    <w:rsid w:val="00FA5BDA"/>
    <w:rsid w:val="00FA650D"/>
    <w:rsid w:val="00FA71E7"/>
    <w:rsid w:val="00FB030A"/>
    <w:rsid w:val="00FB0611"/>
    <w:rsid w:val="00FB0D8E"/>
    <w:rsid w:val="00FB12B4"/>
    <w:rsid w:val="00FB3533"/>
    <w:rsid w:val="00FB35FE"/>
    <w:rsid w:val="00FB38DC"/>
    <w:rsid w:val="00FB3BEF"/>
    <w:rsid w:val="00FB3CB8"/>
    <w:rsid w:val="00FB4461"/>
    <w:rsid w:val="00FB48DC"/>
    <w:rsid w:val="00FB584F"/>
    <w:rsid w:val="00FB6446"/>
    <w:rsid w:val="00FB6E6C"/>
    <w:rsid w:val="00FB7B43"/>
    <w:rsid w:val="00FC0816"/>
    <w:rsid w:val="00FC147E"/>
    <w:rsid w:val="00FC1B08"/>
    <w:rsid w:val="00FC2467"/>
    <w:rsid w:val="00FC2A25"/>
    <w:rsid w:val="00FC461F"/>
    <w:rsid w:val="00FC5FD7"/>
    <w:rsid w:val="00FC7062"/>
    <w:rsid w:val="00FC71B5"/>
    <w:rsid w:val="00FC7C17"/>
    <w:rsid w:val="00FC7FBE"/>
    <w:rsid w:val="00FD22FD"/>
    <w:rsid w:val="00FD3F63"/>
    <w:rsid w:val="00FD4432"/>
    <w:rsid w:val="00FD4D11"/>
    <w:rsid w:val="00FD521D"/>
    <w:rsid w:val="00FD539F"/>
    <w:rsid w:val="00FD56F9"/>
    <w:rsid w:val="00FD5945"/>
    <w:rsid w:val="00FD65CA"/>
    <w:rsid w:val="00FD6946"/>
    <w:rsid w:val="00FD749A"/>
    <w:rsid w:val="00FD7AC8"/>
    <w:rsid w:val="00FD7AE3"/>
    <w:rsid w:val="00FD7B05"/>
    <w:rsid w:val="00FD7E2C"/>
    <w:rsid w:val="00FE089D"/>
    <w:rsid w:val="00FE1731"/>
    <w:rsid w:val="00FE181C"/>
    <w:rsid w:val="00FE277F"/>
    <w:rsid w:val="00FE4B3C"/>
    <w:rsid w:val="00FE4DE4"/>
    <w:rsid w:val="00FE7826"/>
    <w:rsid w:val="00FE7A70"/>
    <w:rsid w:val="00FF01D6"/>
    <w:rsid w:val="00FF01E0"/>
    <w:rsid w:val="00FF0217"/>
    <w:rsid w:val="00FF03B3"/>
    <w:rsid w:val="00FF063E"/>
    <w:rsid w:val="00FF19E9"/>
    <w:rsid w:val="00FF293D"/>
    <w:rsid w:val="00FF5364"/>
    <w:rsid w:val="00FF6182"/>
    <w:rsid w:val="00FF661F"/>
    <w:rsid w:val="00FF6C37"/>
    <w:rsid w:val="00FF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89FD9"/>
  <w15:docId w15:val="{4BCB194F-34C0-4004-A453-18509235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1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129F"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link w:val="Heading3Char"/>
    <w:qFormat/>
    <w:rsid w:val="00AC12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AC129F"/>
    <w:pPr>
      <w:ind w:left="540"/>
    </w:pPr>
  </w:style>
  <w:style w:type="character" w:customStyle="1" w:styleId="BodyTextIndent2Char">
    <w:name w:val="Body Text Indent 2 Char"/>
    <w:basedOn w:val="DefaultParagraphFont"/>
    <w:link w:val="BodyTextIndent2"/>
    <w:rsid w:val="00AC12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C12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2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12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2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2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29F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AC129F"/>
    <w:rPr>
      <w:rFonts w:ascii="Times New Roman" w:eastAsia="Times New Roman" w:hAnsi="Times New Roman" w:cs="Times New Roman"/>
      <w:sz w:val="24"/>
      <w:szCs w:val="24"/>
      <w:u w:val="single"/>
      <w:lang w:eastAsia="en-US"/>
    </w:rPr>
  </w:style>
  <w:style w:type="character" w:customStyle="1" w:styleId="Heading3Char">
    <w:name w:val="Heading 3 Char"/>
    <w:basedOn w:val="DefaultParagraphFont"/>
    <w:link w:val="Heading3"/>
    <w:rsid w:val="00AC129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AC129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C129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1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5C9C1-8361-4B4D-B988-C70CCA9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Kentucky University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Huan Jeow</cp:lastModifiedBy>
  <cp:revision>8</cp:revision>
  <cp:lastPrinted>2019-02-20T21:20:00Z</cp:lastPrinted>
  <dcterms:created xsi:type="dcterms:W3CDTF">2019-03-25T15:06:00Z</dcterms:created>
  <dcterms:modified xsi:type="dcterms:W3CDTF">2025-02-14T11:16:00Z</dcterms:modified>
</cp:coreProperties>
</file>